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AD" w:rsidRPr="006E6B5F" w:rsidRDefault="00623EAD" w:rsidP="00623EAD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EAD">
        <w:rPr>
          <w:rFonts w:ascii="Times New Roman" w:hAnsi="Times New Roman" w:cs="Times New Roman"/>
          <w:sz w:val="24"/>
          <w:szCs w:val="24"/>
        </w:rPr>
        <w:tab/>
      </w:r>
      <w:r w:rsidR="00FB0E62">
        <w:rPr>
          <w:rFonts w:ascii="Times New Roman" w:hAnsi="Times New Roman" w:cs="Times New Roman"/>
          <w:sz w:val="24"/>
          <w:szCs w:val="24"/>
        </w:rPr>
        <w:t>Na</w:t>
      </w:r>
      <w:r w:rsidR="00E3519F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snovu</w:t>
      </w:r>
      <w:r w:rsidR="00E3519F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člana</w:t>
      </w:r>
      <w:r w:rsidR="00E3519F" w:rsidRPr="006E6B5F">
        <w:rPr>
          <w:rFonts w:ascii="Times New Roman" w:hAnsi="Times New Roman" w:cs="Times New Roman"/>
          <w:sz w:val="24"/>
          <w:szCs w:val="24"/>
        </w:rPr>
        <w:t xml:space="preserve"> 1</w:t>
      </w:r>
      <w:r w:rsidR="00E3519F" w:rsidRPr="006E6B5F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7A61A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749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5749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5749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5749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="00C5749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. 18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749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FB0E62">
        <w:rPr>
          <w:rFonts w:ascii="Times New Roman" w:hAnsi="Times New Roman" w:cs="Times New Roman"/>
          <w:sz w:val="24"/>
          <w:szCs w:val="24"/>
        </w:rPr>
        <w:t>Zakona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elektronskim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medijima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(„</w:t>
      </w:r>
      <w:r w:rsidR="00FB0E62">
        <w:rPr>
          <w:rFonts w:ascii="Times New Roman" w:hAnsi="Times New Roman" w:cs="Times New Roman"/>
          <w:sz w:val="24"/>
          <w:szCs w:val="24"/>
        </w:rPr>
        <w:t>Službeni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glasnik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RS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“, </w:t>
      </w:r>
      <w:r w:rsidR="00FB0E62">
        <w:rPr>
          <w:rFonts w:ascii="Times New Roman" w:hAnsi="Times New Roman" w:cs="Times New Roman"/>
          <w:sz w:val="24"/>
          <w:szCs w:val="24"/>
        </w:rPr>
        <w:t>br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j</w:t>
      </w:r>
      <w:r w:rsidR="00B7455E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B7455E" w:rsidRPr="006E6B5F">
        <w:rPr>
          <w:rFonts w:ascii="Times New Roman" w:hAnsi="Times New Roman" w:cs="Times New Roman"/>
          <w:sz w:val="24"/>
          <w:szCs w:val="24"/>
          <w:lang w:val="sr-Cyrl-RS"/>
        </w:rPr>
        <w:t>92</w:t>
      </w:r>
      <w:r w:rsidR="00B7455E" w:rsidRPr="006E6B5F">
        <w:rPr>
          <w:rFonts w:ascii="Times New Roman" w:hAnsi="Times New Roman" w:cs="Times New Roman"/>
          <w:sz w:val="24"/>
          <w:szCs w:val="24"/>
        </w:rPr>
        <w:t>/</w:t>
      </w:r>
      <w:r w:rsidR="00B7455E" w:rsidRPr="006E6B5F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) </w:t>
      </w:r>
      <w:r w:rsidR="00FB0E62">
        <w:rPr>
          <w:rFonts w:ascii="Times New Roman" w:hAnsi="Times New Roman" w:cs="Times New Roman"/>
          <w:sz w:val="24"/>
          <w:szCs w:val="24"/>
        </w:rPr>
        <w:t>i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dluke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kretanju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stupka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za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redlaganje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andidata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za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zbor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B279F5" w:rsidRPr="006E6B5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va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veta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Regulatornog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tela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za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elektronske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medije</w:t>
      </w:r>
      <w:r w:rsidR="00EC101E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31DA" w:rsidRPr="006E6B5F">
        <w:rPr>
          <w:rFonts w:ascii="Times New Roman" w:hAnsi="Times New Roman" w:cs="Times New Roman"/>
          <w:sz w:val="24"/>
          <w:szCs w:val="24"/>
        </w:rPr>
        <w:t xml:space="preserve">16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C101E" w:rsidRPr="006E6B5F">
        <w:rPr>
          <w:rFonts w:ascii="Times New Roman" w:hAnsi="Times New Roman" w:cs="Times New Roman"/>
          <w:sz w:val="24"/>
          <w:szCs w:val="24"/>
        </w:rPr>
        <w:t>:</w:t>
      </w:r>
      <w:r w:rsidR="00FB31DA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04FA9">
        <w:rPr>
          <w:rFonts w:ascii="Times New Roman" w:hAnsi="Times New Roman" w:cs="Times New Roman"/>
          <w:sz w:val="24"/>
          <w:szCs w:val="24"/>
          <w:lang w:val="sr-Latn-RS"/>
        </w:rPr>
        <w:t xml:space="preserve">02-2835/25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965A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D242DC" w:rsidRPr="006E6B5F">
        <w:rPr>
          <w:rFonts w:ascii="Times New Roman" w:hAnsi="Times New Roman" w:cs="Times New Roman"/>
          <w:sz w:val="24"/>
          <w:szCs w:val="24"/>
          <w:lang w:val="sr-Latn-RS"/>
        </w:rPr>
        <w:t>29.</w:t>
      </w:r>
      <w:r w:rsidR="00903388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CB370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3A80" w:rsidRPr="006E6B5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A7F1A" w:rsidRPr="006E6B5F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873A8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C101E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37BB1" w:rsidRPr="006E6B5F" w:rsidRDefault="00623EAD" w:rsidP="00623EAD">
      <w:pPr>
        <w:pStyle w:val="NoSpacing"/>
        <w:tabs>
          <w:tab w:val="left" w:pos="1170"/>
        </w:tabs>
        <w:spacing w:after="240"/>
        <w:jc w:val="both"/>
        <w:rPr>
          <w:rStyle w:val="IntenseEmphasis"/>
          <w:b w:val="0"/>
          <w:bCs/>
          <w:i w:val="0"/>
          <w:iCs/>
          <w:color w:val="auto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B0E62">
        <w:rPr>
          <w:rStyle w:val="IntenseEmphasis"/>
          <w:b w:val="0"/>
          <w:bCs/>
          <w:i w:val="0"/>
          <w:iCs/>
          <w:color w:val="auto"/>
          <w:sz w:val="24"/>
          <w:szCs w:val="24"/>
          <w:lang w:val="uz-Cyrl-UZ"/>
        </w:rPr>
        <w:t>O</w:t>
      </w:r>
      <w:r w:rsidR="00FB0E62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dbor</w:t>
      </w:r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FB0E62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za</w:t>
      </w:r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FB0E62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kulturu</w:t>
      </w:r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FB0E62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i</w:t>
      </w:r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FB0E62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informisanje</w:t>
      </w:r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FB0E62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Narodne</w:t>
      </w:r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FB0E62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skupštine</w:t>
      </w:r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FB0E62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Republike</w:t>
      </w:r>
      <w:r w:rsidR="00537BB1" w:rsidRPr="006E6B5F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r w:rsidR="00FB0E62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Srbije</w:t>
      </w:r>
    </w:p>
    <w:p w:rsidR="00537BB1" w:rsidRPr="006E6B5F" w:rsidRDefault="00FB0E62" w:rsidP="00F94037">
      <w:pPr>
        <w:pStyle w:val="Style6"/>
        <w:widowControl/>
        <w:spacing w:after="360" w:line="240" w:lineRule="auto"/>
        <w:jc w:val="center"/>
        <w:rPr>
          <w:rStyle w:val="FontStyle16"/>
          <w:rFonts w:ascii="Times New Roman" w:hAnsi="Times New Roman" w:cs="Times New Roman"/>
          <w:b w:val="0"/>
          <w:color w:val="auto"/>
          <w:spacing w:val="40"/>
          <w:sz w:val="24"/>
          <w:szCs w:val="24"/>
          <w:lang w:val="sr-Cyrl-CS" w:eastAsia="sr-Cyrl-CS"/>
        </w:rPr>
      </w:pPr>
      <w:r>
        <w:rPr>
          <w:rStyle w:val="FontStyle16"/>
          <w:rFonts w:ascii="Times New Roman" w:hAnsi="Times New Roman" w:cs="Times New Roman"/>
          <w:b w:val="0"/>
          <w:color w:val="auto"/>
          <w:spacing w:val="40"/>
          <w:sz w:val="24"/>
          <w:szCs w:val="24"/>
          <w:lang w:val="sr-Cyrl-CS" w:eastAsia="sr-Cyrl-CS"/>
        </w:rPr>
        <w:t>objavljuje</w:t>
      </w:r>
    </w:p>
    <w:p w:rsidR="00537BB1" w:rsidRPr="006E6B5F" w:rsidRDefault="00FB0E62" w:rsidP="00B26FD0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A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V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N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I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7BB1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P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O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Z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I</w:t>
      </w:r>
      <w:r w:rsidR="00F94037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V</w:t>
      </w:r>
      <w:r w:rsidR="00537BB1" w:rsidRPr="006E6B5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37BB1" w:rsidRPr="006E6B5F" w:rsidRDefault="00FB0E62" w:rsidP="00B26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AGANjE</w:t>
      </w:r>
      <w:r w:rsidR="00CB3700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DIDATA</w:t>
      </w:r>
      <w:r w:rsidR="00CB3700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CB3700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BOR</w:t>
      </w:r>
      <w:r w:rsidR="00CB3700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ČL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VETA</w:t>
      </w:r>
    </w:p>
    <w:p w:rsidR="00537BB1" w:rsidRPr="006E6B5F" w:rsidRDefault="00537BB1" w:rsidP="00481763">
      <w:pPr>
        <w:pStyle w:val="NoSpacing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REGULATORNOG</w:t>
      </w:r>
      <w:r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TELA</w:t>
      </w:r>
      <w:r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ZA</w:t>
      </w:r>
      <w:r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ELEKTRONSKE</w:t>
      </w:r>
      <w:r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MEDIJE</w:t>
      </w:r>
    </w:p>
    <w:p w:rsidR="00CC527A" w:rsidRPr="006E6B5F" w:rsidRDefault="00623EAD" w:rsidP="00481763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zivaj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42D2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ač</w:t>
      </w:r>
      <w:r w:rsidR="00542D20" w:rsidRPr="006E6B5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2D2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4)-7)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9313E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3700" w:rsidRPr="006E6B5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370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CB370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CB370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CB3700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ultur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nformisan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dnes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razložen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6267E" w:rsidRPr="006E6B5F" w:rsidRDefault="00E57C27" w:rsidP="0008143D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6E6B5F">
        <w:rPr>
          <w:lang w:val="sr-Cyrl-RS"/>
        </w:rPr>
        <w:tab/>
        <w:t xml:space="preserve">2. </w:t>
      </w:r>
      <w:r w:rsidR="00FB0E62">
        <w:rPr>
          <w:lang w:val="sr-Cyrl-RS"/>
        </w:rPr>
        <w:t>Savet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Regulatornog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tel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z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elektronske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medije</w:t>
      </w:r>
      <w:r w:rsidRPr="006E6B5F">
        <w:rPr>
          <w:lang w:val="sr-Cyrl-RS"/>
        </w:rPr>
        <w:t xml:space="preserve"> (</w:t>
      </w:r>
      <w:r w:rsidR="00FB0E62">
        <w:rPr>
          <w:lang w:val="sr-Cyrl-RS"/>
        </w:rPr>
        <w:t>u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daljem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tekstu</w:t>
      </w:r>
      <w:r w:rsidRPr="006E6B5F">
        <w:rPr>
          <w:lang w:val="sr-Cyrl-RS"/>
        </w:rPr>
        <w:t xml:space="preserve">: </w:t>
      </w:r>
      <w:r w:rsidR="00FB0E62">
        <w:rPr>
          <w:lang w:val="sr-Cyrl-RS"/>
        </w:rPr>
        <w:t>Savet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Regulatora</w:t>
      </w:r>
      <w:r w:rsidRPr="006E6B5F">
        <w:rPr>
          <w:lang w:val="sr-Cyrl-RS"/>
        </w:rPr>
        <w:t xml:space="preserve">) </w:t>
      </w:r>
      <w:r w:rsidR="00FB0E62">
        <w:rPr>
          <w:lang w:val="sr-Cyrl-RS"/>
        </w:rPr>
        <w:t>im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devet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članova</w:t>
      </w:r>
      <w:r w:rsidR="0031004C" w:rsidRPr="006E6B5F">
        <w:rPr>
          <w:lang w:val="sr-Cyrl-RS"/>
        </w:rPr>
        <w:t xml:space="preserve"> </w:t>
      </w:r>
      <w:r w:rsidR="00FB0E62">
        <w:rPr>
          <w:lang w:val="sr-Cyrl-RS"/>
        </w:rPr>
        <w:t>koje</w:t>
      </w:r>
      <w:r w:rsidR="0031004C" w:rsidRPr="006E6B5F">
        <w:rPr>
          <w:lang w:val="sr-Cyrl-RS"/>
        </w:rPr>
        <w:t xml:space="preserve"> </w:t>
      </w:r>
      <w:r w:rsidR="00FB0E62">
        <w:rPr>
          <w:lang w:val="sr-Cyrl-RS"/>
        </w:rPr>
        <w:t>bira</w:t>
      </w:r>
      <w:r w:rsidR="0031004C" w:rsidRPr="006E6B5F">
        <w:rPr>
          <w:lang w:val="sr-Cyrl-RS"/>
        </w:rPr>
        <w:t xml:space="preserve"> </w:t>
      </w:r>
      <w:r w:rsidR="00FB0E62">
        <w:rPr>
          <w:lang w:val="sr-Cyrl-RS"/>
        </w:rPr>
        <w:t>Narodna</w:t>
      </w:r>
      <w:r w:rsidR="0031004C" w:rsidRPr="006E6B5F">
        <w:rPr>
          <w:lang w:val="sr-Cyrl-RS"/>
        </w:rPr>
        <w:t xml:space="preserve"> </w:t>
      </w:r>
      <w:r w:rsidR="00FB0E62">
        <w:rPr>
          <w:lang w:val="sr-Cyrl-RS"/>
        </w:rPr>
        <w:t>skupština</w:t>
      </w:r>
      <w:r w:rsidR="0031004C" w:rsidRPr="006E6B5F">
        <w:rPr>
          <w:lang w:val="sr-Cyrl-RS"/>
        </w:rPr>
        <w:t xml:space="preserve">, </w:t>
      </w:r>
      <w:r w:rsidR="00FB0E62">
        <w:rPr>
          <w:lang w:val="sr-Cyrl-RS"/>
        </w:rPr>
        <w:t>na</w:t>
      </w:r>
      <w:r w:rsidR="0031004C" w:rsidRPr="006E6B5F">
        <w:rPr>
          <w:lang w:val="sr-Cyrl-RS"/>
        </w:rPr>
        <w:t xml:space="preserve"> </w:t>
      </w:r>
      <w:r w:rsidR="00FB0E62">
        <w:rPr>
          <w:lang w:val="sr-Cyrl-RS"/>
        </w:rPr>
        <w:t>predlog</w:t>
      </w:r>
      <w:r w:rsidR="0031004C" w:rsidRPr="006E6B5F">
        <w:rPr>
          <w:lang w:val="sr-Cyrl-RS"/>
        </w:rPr>
        <w:t xml:space="preserve"> </w:t>
      </w:r>
      <w:r w:rsidR="00FB0E62">
        <w:rPr>
          <w:lang w:val="sr-Cyrl-RS"/>
        </w:rPr>
        <w:t>ovlašćenih</w:t>
      </w:r>
      <w:r w:rsidR="0031004C" w:rsidRPr="006E6B5F">
        <w:rPr>
          <w:lang w:val="sr-Cyrl-RS"/>
        </w:rPr>
        <w:t xml:space="preserve"> </w:t>
      </w:r>
      <w:r w:rsidR="00FB0E62">
        <w:rPr>
          <w:lang w:val="sr-Cyrl-RS"/>
        </w:rPr>
        <w:t>predlagača</w:t>
      </w:r>
      <w:r w:rsidR="0056267E" w:rsidRPr="006E6B5F">
        <w:rPr>
          <w:lang w:val="sr-Cyrl-RS"/>
        </w:rPr>
        <w:t>.</w:t>
      </w:r>
      <w:r w:rsidR="0008143D" w:rsidRPr="006E6B5F">
        <w:rPr>
          <w:lang w:val="sr-Cyrl-RS"/>
        </w:rPr>
        <w:t xml:space="preserve"> </w:t>
      </w:r>
    </w:p>
    <w:p w:rsidR="00FD2603" w:rsidRPr="006E6B5F" w:rsidRDefault="00FD2603" w:rsidP="00FD2603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</w:t>
      </w:r>
      <w:r w:rsidR="00FB0E62">
        <w:rPr>
          <w:rFonts w:ascii="Times New Roman" w:hAnsi="Times New Roman" w:cs="Times New Roman"/>
          <w:sz w:val="24"/>
          <w:szCs w:val="24"/>
        </w:rPr>
        <w:t>Član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vet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Regulator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stupaj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nteres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ožil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voj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užnost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bavlja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mostalno</w:t>
      </w:r>
      <w:r w:rsidRPr="006E6B5F">
        <w:rPr>
          <w:rFonts w:ascii="Times New Roman" w:hAnsi="Times New Roman" w:cs="Times New Roman"/>
          <w:sz w:val="24"/>
          <w:szCs w:val="24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</w:rPr>
        <w:t>po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opstvenom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znanj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vesti</w:t>
      </w:r>
      <w:r w:rsidRPr="006E6B5F">
        <w:rPr>
          <w:rFonts w:ascii="Times New Roman" w:hAnsi="Times New Roman" w:cs="Times New Roman"/>
          <w:sz w:val="24"/>
          <w:szCs w:val="24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pšte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nteres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klad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Zakonom</w:t>
      </w:r>
      <w:r w:rsidRPr="006E6B5F">
        <w:rPr>
          <w:rFonts w:ascii="Times New Roman" w:hAnsi="Times New Roman" w:cs="Times New Roman"/>
          <w:sz w:val="24"/>
          <w:szCs w:val="24"/>
        </w:rPr>
        <w:t>.</w:t>
      </w:r>
    </w:p>
    <w:p w:rsidR="00FD2603" w:rsidRPr="006E6B5F" w:rsidRDefault="00FD2603" w:rsidP="00FD2603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FB0E62">
        <w:rPr>
          <w:rFonts w:ascii="Times New Roman" w:hAnsi="Times New Roman" w:cs="Times New Roman"/>
          <w:sz w:val="24"/>
          <w:szCs w:val="24"/>
        </w:rPr>
        <w:t>Član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vet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funkcij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može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restati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mo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z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razlog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stupk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redviđen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0E62">
        <w:rPr>
          <w:rFonts w:ascii="Times New Roman" w:hAnsi="Times New Roman" w:cs="Times New Roman"/>
          <w:sz w:val="24"/>
          <w:szCs w:val="24"/>
        </w:rPr>
        <w:t>m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FB0E62">
        <w:rPr>
          <w:rFonts w:ascii="Times New Roman" w:hAnsi="Times New Roman" w:cs="Times New Roman"/>
          <w:sz w:val="24"/>
          <w:szCs w:val="24"/>
        </w:rPr>
        <w:t>akonom</w:t>
      </w:r>
      <w:r w:rsidRPr="006E6B5F">
        <w:rPr>
          <w:rFonts w:ascii="Times New Roman" w:hAnsi="Times New Roman" w:cs="Times New Roman"/>
          <w:sz w:val="24"/>
          <w:szCs w:val="24"/>
        </w:rPr>
        <w:t>.</w:t>
      </w:r>
      <w:r w:rsidR="00CD2F38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D2603" w:rsidRPr="006E6B5F" w:rsidRDefault="00FD2603" w:rsidP="00FD2603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FB0E62">
        <w:rPr>
          <w:rFonts w:ascii="Times New Roman" w:hAnsi="Times New Roman" w:cs="Times New Roman"/>
          <w:sz w:val="24"/>
          <w:szCs w:val="24"/>
        </w:rPr>
        <w:t>Niko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nem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ravo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n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bilo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oji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način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utiče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n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rad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članov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veta</w:t>
      </w:r>
      <w:r w:rsidR="00CD2F38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E6B5F">
        <w:rPr>
          <w:rFonts w:ascii="Times New Roman" w:hAnsi="Times New Roman" w:cs="Times New Roman"/>
          <w:sz w:val="24"/>
          <w:szCs w:val="24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</w:rPr>
        <w:t>niti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ni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užni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štuj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bilo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čije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nstrukcije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vezi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vojim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radom</w:t>
      </w:r>
      <w:r w:rsidRPr="006E6B5F">
        <w:rPr>
          <w:rFonts w:ascii="Times New Roman" w:hAnsi="Times New Roman" w:cs="Times New Roman"/>
          <w:sz w:val="24"/>
          <w:szCs w:val="24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</w:rPr>
        <w:t>izuzev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dluk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nadležnog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ud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onetih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stupku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udske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ontrole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rad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veta</w:t>
      </w:r>
      <w:r w:rsidR="00CD2F38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E6B5F">
        <w:rPr>
          <w:rFonts w:ascii="Times New Roman" w:hAnsi="Times New Roman" w:cs="Times New Roman"/>
          <w:sz w:val="24"/>
          <w:szCs w:val="24"/>
        </w:rPr>
        <w:t>.</w:t>
      </w:r>
    </w:p>
    <w:p w:rsidR="00E57C27" w:rsidRPr="006E6B5F" w:rsidRDefault="00E57C27" w:rsidP="00CD76E9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D2603" w:rsidRPr="006E6B5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razložen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D2F38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02E24" w:rsidRPr="006E6B5F" w:rsidRDefault="00C02E24" w:rsidP="00E57C27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8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</w:rPr>
        <w:tab/>
      </w:r>
      <w:r w:rsidR="00FB0E62">
        <w:rPr>
          <w:rFonts w:ascii="Times New Roman" w:hAnsi="Times New Roman" w:cs="Times New Roman"/>
          <w:sz w:val="24"/>
        </w:rPr>
        <w:t>Prilikom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predlaganja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i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izbora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članova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Saveta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  <w:lang w:val="sr-Cyrl-RS"/>
        </w:rPr>
        <w:t>Regulatora</w:t>
      </w:r>
      <w:r w:rsidRPr="006E6B5F">
        <w:rPr>
          <w:rFonts w:ascii="Times New Roman" w:hAnsi="Times New Roman" w:cs="Times New Roman"/>
          <w:sz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</w:rPr>
        <w:t>potrebno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je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voditi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računa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o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principu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rodne</w:t>
      </w:r>
      <w:r w:rsidRPr="006E6B5F">
        <w:rPr>
          <w:rFonts w:ascii="Times New Roman" w:hAnsi="Times New Roman" w:cs="Times New Roman"/>
          <w:sz w:val="24"/>
        </w:rPr>
        <w:t xml:space="preserve"> </w:t>
      </w:r>
      <w:r w:rsidR="00FB0E62">
        <w:rPr>
          <w:rFonts w:ascii="Times New Roman" w:hAnsi="Times New Roman" w:cs="Times New Roman"/>
          <w:sz w:val="24"/>
        </w:rPr>
        <w:t>ravnopravnosti</w:t>
      </w:r>
      <w:r w:rsidRPr="006E6B5F">
        <w:rPr>
          <w:rFonts w:ascii="Times New Roman" w:hAnsi="Times New Roman" w:cs="Times New Roman"/>
          <w:sz w:val="24"/>
        </w:rPr>
        <w:t>.</w:t>
      </w:r>
    </w:p>
    <w:p w:rsidR="00EC1621" w:rsidRPr="006E6B5F" w:rsidRDefault="00411E34" w:rsidP="00542D20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D2603" w:rsidRPr="006E6B5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užnost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ož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C37F8" w:rsidRPr="006E6B5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C1621" w:rsidRPr="006E6B5F" w:rsidRDefault="001761C1" w:rsidP="005C37F8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EC1621" w:rsidRPr="006E6B5F">
        <w:t>-</w:t>
      </w:r>
      <w:r w:rsidRPr="006E6B5F">
        <w:rPr>
          <w:lang w:val="sr-Cyrl-RS"/>
        </w:rPr>
        <w:t xml:space="preserve"> </w:t>
      </w:r>
      <w:r w:rsidR="00FB0E62">
        <w:t>udruženja</w:t>
      </w:r>
      <w:r w:rsidR="00EC1621" w:rsidRPr="006E6B5F">
        <w:t xml:space="preserve"> </w:t>
      </w:r>
      <w:r w:rsidR="00FB0E62">
        <w:t>novinara</w:t>
      </w:r>
      <w:r w:rsidR="00EC1621" w:rsidRPr="006E6B5F">
        <w:t xml:space="preserve"> </w:t>
      </w:r>
      <w:r w:rsidR="00FB0E62">
        <w:t>u</w:t>
      </w:r>
      <w:r w:rsidR="00EC1621" w:rsidRPr="006E6B5F">
        <w:t xml:space="preserve"> </w:t>
      </w:r>
      <w:r w:rsidR="00FB0E62">
        <w:t>Republici</w:t>
      </w:r>
      <w:r w:rsidR="00EC1621" w:rsidRPr="006E6B5F">
        <w:t xml:space="preserve"> </w:t>
      </w:r>
      <w:r w:rsidR="00FB0E62">
        <w:t>Srbiji</w:t>
      </w:r>
      <w:r w:rsidR="00EC1621" w:rsidRPr="006E6B5F">
        <w:t xml:space="preserve">, </w:t>
      </w:r>
      <w:r w:rsidR="00FB0E62">
        <w:t>od</w:t>
      </w:r>
      <w:r w:rsidR="00EC1621" w:rsidRPr="006E6B5F">
        <w:t xml:space="preserve"> </w:t>
      </w:r>
      <w:r w:rsidR="00FB0E62">
        <w:t>kojih</w:t>
      </w:r>
      <w:r w:rsidR="00EC1621" w:rsidRPr="006E6B5F">
        <w:t xml:space="preserve"> </w:t>
      </w:r>
      <w:r w:rsidR="00FB0E62">
        <w:t>svako</w:t>
      </w:r>
      <w:r w:rsidR="00EC1621" w:rsidRPr="006E6B5F">
        <w:t xml:space="preserve"> </w:t>
      </w:r>
      <w:r w:rsidR="00FB0E62">
        <w:t>udruženje</w:t>
      </w:r>
      <w:r w:rsidR="00EC1621" w:rsidRPr="006E6B5F">
        <w:t xml:space="preserve"> </w:t>
      </w:r>
      <w:r w:rsidR="00FB0E62">
        <w:t>ima</w:t>
      </w:r>
      <w:r w:rsidR="00EC1621" w:rsidRPr="006E6B5F">
        <w:t xml:space="preserve"> </w:t>
      </w:r>
      <w:r w:rsidR="00FB0E62">
        <w:t>najmanje</w:t>
      </w:r>
      <w:r w:rsidR="00EC1621" w:rsidRPr="006E6B5F">
        <w:t xml:space="preserve"> 300 </w:t>
      </w:r>
      <w:r w:rsidR="00FB0E62">
        <w:t>članova</w:t>
      </w:r>
      <w:r w:rsidR="00EC1621" w:rsidRPr="006E6B5F">
        <w:t xml:space="preserve"> </w:t>
      </w:r>
      <w:r w:rsidR="00FB0E62">
        <w:t>sa</w:t>
      </w:r>
      <w:r w:rsidR="00EC1621" w:rsidRPr="006E6B5F">
        <w:t xml:space="preserve"> </w:t>
      </w:r>
      <w:r w:rsidR="00FB0E62">
        <w:t>plaćenom</w:t>
      </w:r>
      <w:r w:rsidR="00EC1621" w:rsidRPr="006E6B5F">
        <w:t xml:space="preserve"> </w:t>
      </w:r>
      <w:r w:rsidR="00FB0E62">
        <w:t>članarinom</w:t>
      </w:r>
      <w:r w:rsidR="00EC1621" w:rsidRPr="006E6B5F">
        <w:t xml:space="preserve">, </w:t>
      </w:r>
      <w:r w:rsidR="00FB0E62">
        <w:t>a</w:t>
      </w:r>
      <w:r w:rsidR="00EC1621" w:rsidRPr="006E6B5F">
        <w:t xml:space="preserve"> </w:t>
      </w:r>
      <w:r w:rsidR="00FB0E62">
        <w:t>registrovana</w:t>
      </w:r>
      <w:r w:rsidR="00EC1621" w:rsidRPr="006E6B5F">
        <w:t xml:space="preserve"> </w:t>
      </w:r>
      <w:r w:rsidR="00FB0E62">
        <w:t>su</w:t>
      </w:r>
      <w:r w:rsidR="00EC1621" w:rsidRPr="006E6B5F">
        <w:t xml:space="preserve"> </w:t>
      </w:r>
      <w:r w:rsidR="00FB0E62">
        <w:t>najmanje</w:t>
      </w:r>
      <w:r w:rsidR="00EC1621" w:rsidRPr="006E6B5F">
        <w:t xml:space="preserve"> </w:t>
      </w:r>
      <w:r w:rsidR="00FB0E62">
        <w:t>tri</w:t>
      </w:r>
      <w:r w:rsidR="00EC1621" w:rsidRPr="006E6B5F">
        <w:t xml:space="preserve"> </w:t>
      </w:r>
      <w:r w:rsidR="00FB0E62">
        <w:t>godine</w:t>
      </w:r>
      <w:r w:rsidR="00EC1621" w:rsidRPr="006E6B5F">
        <w:t xml:space="preserve"> </w:t>
      </w:r>
      <w:r w:rsidR="00FB0E62">
        <w:t>pre</w:t>
      </w:r>
      <w:r w:rsidR="00EC1621" w:rsidRPr="006E6B5F">
        <w:t xml:space="preserve"> </w:t>
      </w:r>
      <w:r w:rsidR="00FB0E62">
        <w:t>raspisivanja</w:t>
      </w:r>
      <w:r w:rsidR="00EC1621" w:rsidRPr="006E6B5F">
        <w:t xml:space="preserve"> </w:t>
      </w:r>
      <w:r w:rsidR="00FB0E62">
        <w:t>javnog</w:t>
      </w:r>
      <w:r w:rsidR="00EC1621" w:rsidRPr="006E6B5F">
        <w:t xml:space="preserve"> </w:t>
      </w:r>
      <w:r w:rsidR="00FB0E62">
        <w:t>poziva</w:t>
      </w:r>
      <w:r w:rsidR="00EC1621" w:rsidRPr="006E6B5F">
        <w:t>;</w:t>
      </w:r>
    </w:p>
    <w:p w:rsidR="00EC1621" w:rsidRPr="006E6B5F" w:rsidRDefault="001761C1" w:rsidP="005C37F8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EC1621" w:rsidRPr="006E6B5F">
        <w:t>-</w:t>
      </w:r>
      <w:r w:rsidRPr="006E6B5F">
        <w:rPr>
          <w:lang w:val="sr-Cyrl-RS"/>
        </w:rPr>
        <w:t xml:space="preserve"> </w:t>
      </w:r>
      <w:r w:rsidR="00FB0E62">
        <w:t>udruženja</w:t>
      </w:r>
      <w:r w:rsidR="00EC1621" w:rsidRPr="006E6B5F">
        <w:t xml:space="preserve"> </w:t>
      </w:r>
      <w:r w:rsidR="00FB0E62">
        <w:t>filmskih</w:t>
      </w:r>
      <w:r w:rsidR="00EC1621" w:rsidRPr="006E6B5F">
        <w:t xml:space="preserve">, </w:t>
      </w:r>
      <w:r w:rsidR="00FB0E62">
        <w:t>scenskih</w:t>
      </w:r>
      <w:r w:rsidR="00EC1621" w:rsidRPr="006E6B5F">
        <w:t xml:space="preserve"> </w:t>
      </w:r>
      <w:r w:rsidR="00FB0E62">
        <w:t>i</w:t>
      </w:r>
      <w:r w:rsidR="00EC1621" w:rsidRPr="006E6B5F">
        <w:t xml:space="preserve"> </w:t>
      </w:r>
      <w:r w:rsidR="00FB0E62">
        <w:t>dramskih</w:t>
      </w:r>
      <w:r w:rsidR="00EC1621" w:rsidRPr="006E6B5F">
        <w:t xml:space="preserve"> </w:t>
      </w:r>
      <w:r w:rsidR="00FB0E62">
        <w:t>umetnika</w:t>
      </w:r>
      <w:r w:rsidR="00EC1621" w:rsidRPr="006E6B5F">
        <w:t xml:space="preserve"> </w:t>
      </w:r>
      <w:r w:rsidR="00FB0E62">
        <w:t>i</w:t>
      </w:r>
      <w:r w:rsidR="00EC1621" w:rsidRPr="006E6B5F">
        <w:t xml:space="preserve"> </w:t>
      </w:r>
      <w:r w:rsidR="00FB0E62">
        <w:t>udruženja</w:t>
      </w:r>
      <w:r w:rsidR="00EC1621" w:rsidRPr="006E6B5F">
        <w:t xml:space="preserve"> </w:t>
      </w:r>
      <w:r w:rsidR="00FB0E62">
        <w:t>kompozitora</w:t>
      </w:r>
      <w:r w:rsidR="00EC1621" w:rsidRPr="006E6B5F">
        <w:t xml:space="preserve"> </w:t>
      </w:r>
      <w:r w:rsidR="00FB0E62">
        <w:t>u</w:t>
      </w:r>
      <w:r w:rsidR="00EC1621" w:rsidRPr="006E6B5F">
        <w:t xml:space="preserve"> </w:t>
      </w:r>
      <w:r w:rsidR="00FB0E62">
        <w:t>Republici</w:t>
      </w:r>
      <w:r w:rsidR="00EC1621" w:rsidRPr="006E6B5F">
        <w:t xml:space="preserve"> </w:t>
      </w:r>
      <w:r w:rsidR="00FB0E62">
        <w:t>Srbiji</w:t>
      </w:r>
      <w:r w:rsidR="00EC1621" w:rsidRPr="006E6B5F">
        <w:t xml:space="preserve">, </w:t>
      </w:r>
      <w:r w:rsidR="00FB0E62">
        <w:t>ako</w:t>
      </w:r>
      <w:r w:rsidR="00EC1621" w:rsidRPr="006E6B5F">
        <w:t xml:space="preserve"> </w:t>
      </w:r>
      <w:r w:rsidR="00FB0E62">
        <w:t>su</w:t>
      </w:r>
      <w:r w:rsidR="00EC1621" w:rsidRPr="006E6B5F">
        <w:t xml:space="preserve"> </w:t>
      </w:r>
      <w:r w:rsidR="00FB0E62">
        <w:t>registrovana</w:t>
      </w:r>
      <w:r w:rsidR="00EC1621" w:rsidRPr="006E6B5F">
        <w:t xml:space="preserve"> </w:t>
      </w:r>
      <w:r w:rsidR="00FB0E62">
        <w:t>najmanje</w:t>
      </w:r>
      <w:r w:rsidR="00EC1621" w:rsidRPr="006E6B5F">
        <w:t xml:space="preserve"> </w:t>
      </w:r>
      <w:r w:rsidR="00FB0E62">
        <w:t>tri</w:t>
      </w:r>
      <w:r w:rsidR="00EC1621" w:rsidRPr="006E6B5F">
        <w:t xml:space="preserve"> </w:t>
      </w:r>
      <w:r w:rsidR="00FB0E62">
        <w:t>godine</w:t>
      </w:r>
      <w:r w:rsidR="00EC1621" w:rsidRPr="006E6B5F">
        <w:t xml:space="preserve"> </w:t>
      </w:r>
      <w:r w:rsidR="00FB0E62">
        <w:t>pre</w:t>
      </w:r>
      <w:r w:rsidR="00EC1621" w:rsidRPr="006E6B5F">
        <w:t xml:space="preserve"> </w:t>
      </w:r>
      <w:r w:rsidR="00FB0E62">
        <w:t>raspisivanja</w:t>
      </w:r>
      <w:r w:rsidR="00EC1621" w:rsidRPr="006E6B5F">
        <w:t xml:space="preserve"> </w:t>
      </w:r>
      <w:r w:rsidR="00FB0E62">
        <w:t>javnog</w:t>
      </w:r>
      <w:r w:rsidR="00EC1621" w:rsidRPr="006E6B5F">
        <w:t xml:space="preserve"> </w:t>
      </w:r>
      <w:r w:rsidR="00FB0E62">
        <w:t>poziva</w:t>
      </w:r>
      <w:r w:rsidR="00EC1621" w:rsidRPr="006E6B5F">
        <w:t>;</w:t>
      </w:r>
    </w:p>
    <w:p w:rsidR="00EC1621" w:rsidRPr="006E6B5F" w:rsidRDefault="001761C1" w:rsidP="005C37F8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EC1621" w:rsidRPr="006E6B5F">
        <w:t>-</w:t>
      </w:r>
      <w:r w:rsidRPr="006E6B5F">
        <w:rPr>
          <w:lang w:val="sr-Cyrl-RS"/>
        </w:rPr>
        <w:t xml:space="preserve"> </w:t>
      </w:r>
      <w:r w:rsidR="00FB0E62">
        <w:t>udruženja</w:t>
      </w:r>
      <w:r w:rsidR="00EC1621" w:rsidRPr="006E6B5F">
        <w:t xml:space="preserve"> </w:t>
      </w:r>
      <w:r w:rsidR="00FB0E62">
        <w:t>čiji</w:t>
      </w:r>
      <w:r w:rsidR="00EC1621" w:rsidRPr="006E6B5F">
        <w:t xml:space="preserve"> </w:t>
      </w:r>
      <w:r w:rsidR="00FB0E62">
        <w:t>su</w:t>
      </w:r>
      <w:r w:rsidR="00EC1621" w:rsidRPr="006E6B5F">
        <w:t xml:space="preserve"> </w:t>
      </w:r>
      <w:r w:rsidR="00FB0E62">
        <w:t>ciljevi</w:t>
      </w:r>
      <w:r w:rsidR="00EC1621" w:rsidRPr="006E6B5F">
        <w:t xml:space="preserve"> </w:t>
      </w:r>
      <w:r w:rsidR="00FB0E62">
        <w:t>ostvarivanje</w:t>
      </w:r>
      <w:r w:rsidR="00EC1621" w:rsidRPr="006E6B5F">
        <w:t xml:space="preserve"> </w:t>
      </w:r>
      <w:r w:rsidR="00FB0E62">
        <w:t>slobode</w:t>
      </w:r>
      <w:r w:rsidR="00EC1621" w:rsidRPr="006E6B5F">
        <w:t xml:space="preserve"> </w:t>
      </w:r>
      <w:r w:rsidR="00FB0E62">
        <w:t>izražavanja</w:t>
      </w:r>
      <w:r w:rsidR="00EC1621" w:rsidRPr="006E6B5F">
        <w:t xml:space="preserve"> </w:t>
      </w:r>
      <w:r w:rsidR="00FB0E62">
        <w:t>ako</w:t>
      </w:r>
      <w:r w:rsidR="00EC1621" w:rsidRPr="006E6B5F">
        <w:t xml:space="preserve"> </w:t>
      </w:r>
      <w:r w:rsidR="00FB0E62">
        <w:t>su</w:t>
      </w:r>
      <w:r w:rsidR="00EC1621" w:rsidRPr="006E6B5F">
        <w:t xml:space="preserve"> </w:t>
      </w:r>
      <w:r w:rsidR="00FB0E62">
        <w:t>registrovana</w:t>
      </w:r>
      <w:r w:rsidR="00EC1621" w:rsidRPr="006E6B5F">
        <w:t xml:space="preserve"> </w:t>
      </w:r>
      <w:r w:rsidR="00FB0E62">
        <w:t>najmanje</w:t>
      </w:r>
      <w:r w:rsidR="00EC1621" w:rsidRPr="006E6B5F">
        <w:t xml:space="preserve"> </w:t>
      </w:r>
      <w:r w:rsidR="00FB0E62">
        <w:t>tri</w:t>
      </w:r>
      <w:r w:rsidR="00EC1621" w:rsidRPr="006E6B5F">
        <w:t xml:space="preserve"> </w:t>
      </w:r>
      <w:r w:rsidR="00FB0E62">
        <w:t>godine</w:t>
      </w:r>
      <w:r w:rsidR="00EC1621" w:rsidRPr="006E6B5F">
        <w:t xml:space="preserve"> </w:t>
      </w:r>
      <w:r w:rsidR="00FB0E62">
        <w:t>pre</w:t>
      </w:r>
      <w:r w:rsidR="00EC1621" w:rsidRPr="006E6B5F">
        <w:t xml:space="preserve"> </w:t>
      </w:r>
      <w:r w:rsidR="00FB0E62">
        <w:t>dana</w:t>
      </w:r>
      <w:r w:rsidR="00EC1621" w:rsidRPr="006E6B5F">
        <w:t xml:space="preserve"> </w:t>
      </w:r>
      <w:r w:rsidR="00FB0E62">
        <w:t>raspisivanja</w:t>
      </w:r>
      <w:r w:rsidR="00EC1621" w:rsidRPr="006E6B5F">
        <w:t xml:space="preserve"> </w:t>
      </w:r>
      <w:r w:rsidR="00FB0E62">
        <w:t>javnog</w:t>
      </w:r>
      <w:r w:rsidR="00EC1621" w:rsidRPr="006E6B5F">
        <w:t xml:space="preserve"> </w:t>
      </w:r>
      <w:r w:rsidR="00FB0E62">
        <w:t>poziva</w:t>
      </w:r>
      <w:r w:rsidR="00EC1621" w:rsidRPr="006E6B5F">
        <w:t xml:space="preserve"> </w:t>
      </w:r>
      <w:r w:rsidR="00FB0E62">
        <w:t>a</w:t>
      </w:r>
      <w:r w:rsidR="00EC1621" w:rsidRPr="006E6B5F">
        <w:t xml:space="preserve"> </w:t>
      </w:r>
      <w:r w:rsidR="00FB0E62">
        <w:t>imaju</w:t>
      </w:r>
      <w:r w:rsidR="00EC1621" w:rsidRPr="006E6B5F">
        <w:t xml:space="preserve"> </w:t>
      </w:r>
      <w:r w:rsidR="00FB0E62">
        <w:t>najmanje</w:t>
      </w:r>
      <w:r w:rsidR="00EC1621" w:rsidRPr="006E6B5F">
        <w:t xml:space="preserve"> </w:t>
      </w:r>
      <w:r w:rsidR="00FB0E62">
        <w:t>tri</w:t>
      </w:r>
      <w:r w:rsidR="00EC1621" w:rsidRPr="006E6B5F">
        <w:t xml:space="preserve"> </w:t>
      </w:r>
      <w:r w:rsidR="00FB0E62">
        <w:t>realizovana</w:t>
      </w:r>
      <w:r w:rsidR="00EC1621" w:rsidRPr="006E6B5F">
        <w:t xml:space="preserve"> </w:t>
      </w:r>
      <w:r w:rsidR="00FB0E62">
        <w:t>projekta</w:t>
      </w:r>
      <w:r w:rsidR="00EC1621" w:rsidRPr="006E6B5F">
        <w:t xml:space="preserve"> </w:t>
      </w:r>
      <w:r w:rsidR="00FB0E62">
        <w:t>u</w:t>
      </w:r>
      <w:r w:rsidR="00EC1621" w:rsidRPr="006E6B5F">
        <w:t xml:space="preserve"> </w:t>
      </w:r>
      <w:r w:rsidR="00FB0E62">
        <w:t>ovoj</w:t>
      </w:r>
      <w:r w:rsidR="00EC1621" w:rsidRPr="006E6B5F">
        <w:t xml:space="preserve"> </w:t>
      </w:r>
      <w:r w:rsidR="00FB0E62">
        <w:t>oblasti</w:t>
      </w:r>
      <w:r w:rsidR="00EC1621" w:rsidRPr="006E6B5F">
        <w:t xml:space="preserve"> </w:t>
      </w:r>
      <w:r w:rsidR="00FB0E62">
        <w:t>u</w:t>
      </w:r>
      <w:r w:rsidR="00EC1621" w:rsidRPr="006E6B5F">
        <w:t xml:space="preserve"> </w:t>
      </w:r>
      <w:r w:rsidR="00FB0E62">
        <w:t>poslednje</w:t>
      </w:r>
      <w:r w:rsidR="00EC1621" w:rsidRPr="006E6B5F">
        <w:t xml:space="preserve"> </w:t>
      </w:r>
      <w:r w:rsidR="00FB0E62">
        <w:t>tri</w:t>
      </w:r>
      <w:r w:rsidR="00EC1621" w:rsidRPr="006E6B5F">
        <w:t xml:space="preserve"> </w:t>
      </w:r>
      <w:r w:rsidR="00FB0E62">
        <w:t>godine</w:t>
      </w:r>
      <w:r w:rsidR="00EC1621" w:rsidRPr="006E6B5F">
        <w:t>;</w:t>
      </w:r>
    </w:p>
    <w:p w:rsidR="00EC1621" w:rsidRPr="006E6B5F" w:rsidRDefault="001761C1" w:rsidP="00773098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lastRenderedPageBreak/>
        <w:tab/>
      </w:r>
      <w:r w:rsidR="00EC1621" w:rsidRPr="006E6B5F">
        <w:t>-</w:t>
      </w:r>
      <w:r w:rsidRPr="006E6B5F">
        <w:rPr>
          <w:lang w:val="sr-Cyrl-RS"/>
        </w:rPr>
        <w:t xml:space="preserve"> </w:t>
      </w:r>
      <w:r w:rsidR="00FB0E62">
        <w:t>udruženja</w:t>
      </w:r>
      <w:r w:rsidR="00EC1621" w:rsidRPr="006E6B5F">
        <w:t xml:space="preserve"> </w:t>
      </w:r>
      <w:r w:rsidR="00FB0E62">
        <w:t>čiji</w:t>
      </w:r>
      <w:r w:rsidR="00EC1621" w:rsidRPr="006E6B5F">
        <w:t xml:space="preserve"> </w:t>
      </w:r>
      <w:r w:rsidR="00FB0E62">
        <w:t>su</w:t>
      </w:r>
      <w:r w:rsidR="00EC1621" w:rsidRPr="006E6B5F">
        <w:t xml:space="preserve"> </w:t>
      </w:r>
      <w:r w:rsidR="00FB0E62">
        <w:t>ciljevi</w:t>
      </w:r>
      <w:r w:rsidR="00EC1621" w:rsidRPr="006E6B5F">
        <w:t xml:space="preserve"> </w:t>
      </w:r>
      <w:r w:rsidR="00FB0E62">
        <w:t>zaštita</w:t>
      </w:r>
      <w:r w:rsidR="00EC1621" w:rsidRPr="006E6B5F">
        <w:t xml:space="preserve"> </w:t>
      </w:r>
      <w:r w:rsidR="00FB0E62">
        <w:t>dece</w:t>
      </w:r>
      <w:r w:rsidR="00EC1621" w:rsidRPr="006E6B5F">
        <w:t xml:space="preserve">, </w:t>
      </w:r>
      <w:r w:rsidR="00FB0E62">
        <w:t>ako</w:t>
      </w:r>
      <w:r w:rsidR="00EC1621" w:rsidRPr="006E6B5F">
        <w:t xml:space="preserve"> </w:t>
      </w:r>
      <w:r w:rsidR="00FB0E62">
        <w:t>su</w:t>
      </w:r>
      <w:r w:rsidR="00EC1621" w:rsidRPr="006E6B5F">
        <w:t xml:space="preserve"> </w:t>
      </w:r>
      <w:r w:rsidR="00FB0E62">
        <w:t>registrovana</w:t>
      </w:r>
      <w:r w:rsidR="00EC1621" w:rsidRPr="006E6B5F">
        <w:t xml:space="preserve"> </w:t>
      </w:r>
      <w:r w:rsidR="00FB0E62">
        <w:t>najmanje</w:t>
      </w:r>
      <w:r w:rsidR="00EC1621" w:rsidRPr="006E6B5F">
        <w:t xml:space="preserve"> </w:t>
      </w:r>
      <w:r w:rsidR="00FB0E62">
        <w:t>tri</w:t>
      </w:r>
      <w:r w:rsidR="00EC1621" w:rsidRPr="006E6B5F">
        <w:t xml:space="preserve"> </w:t>
      </w:r>
      <w:r w:rsidR="00FB0E62">
        <w:t>godine</w:t>
      </w:r>
      <w:r w:rsidR="00EC1621" w:rsidRPr="006E6B5F">
        <w:t xml:space="preserve"> </w:t>
      </w:r>
      <w:r w:rsidR="00FB0E62">
        <w:t>pre</w:t>
      </w:r>
      <w:r w:rsidR="00EC1621" w:rsidRPr="006E6B5F">
        <w:t xml:space="preserve"> </w:t>
      </w:r>
      <w:r w:rsidR="00FB0E62">
        <w:t>dana</w:t>
      </w:r>
      <w:r w:rsidR="00EC1621" w:rsidRPr="006E6B5F">
        <w:t xml:space="preserve"> </w:t>
      </w:r>
      <w:r w:rsidR="00FB0E62">
        <w:t>raspisivanja</w:t>
      </w:r>
      <w:r w:rsidR="00EC1621" w:rsidRPr="006E6B5F">
        <w:t xml:space="preserve"> </w:t>
      </w:r>
      <w:r w:rsidR="00FB0E62">
        <w:t>javnog</w:t>
      </w:r>
      <w:r w:rsidR="00EC1621" w:rsidRPr="006E6B5F">
        <w:t xml:space="preserve"> </w:t>
      </w:r>
      <w:r w:rsidR="00FB0E62">
        <w:t>poziva</w:t>
      </w:r>
      <w:r w:rsidR="00EC1621" w:rsidRPr="006E6B5F">
        <w:t xml:space="preserve"> </w:t>
      </w:r>
      <w:r w:rsidR="00FB0E62">
        <w:t>a</w:t>
      </w:r>
      <w:r w:rsidR="00EC1621" w:rsidRPr="006E6B5F">
        <w:t xml:space="preserve"> </w:t>
      </w:r>
      <w:r w:rsidR="00FB0E62">
        <w:t>imaju</w:t>
      </w:r>
      <w:r w:rsidR="00EC1621" w:rsidRPr="006E6B5F">
        <w:t xml:space="preserve"> </w:t>
      </w:r>
      <w:r w:rsidR="00FB0E62">
        <w:t>najmanje</w:t>
      </w:r>
      <w:r w:rsidR="00EC1621" w:rsidRPr="006E6B5F">
        <w:t xml:space="preserve"> </w:t>
      </w:r>
      <w:r w:rsidR="00FB0E62">
        <w:t>tri</w:t>
      </w:r>
      <w:r w:rsidR="00EC1621" w:rsidRPr="006E6B5F">
        <w:t xml:space="preserve"> </w:t>
      </w:r>
      <w:r w:rsidR="00FB0E62">
        <w:t>realizovana</w:t>
      </w:r>
      <w:r w:rsidR="00EC1621" w:rsidRPr="006E6B5F">
        <w:t xml:space="preserve"> </w:t>
      </w:r>
      <w:r w:rsidR="00FB0E62">
        <w:t>projekta</w:t>
      </w:r>
      <w:r w:rsidR="00EC1621" w:rsidRPr="006E6B5F">
        <w:t xml:space="preserve"> </w:t>
      </w:r>
      <w:r w:rsidR="00FB0E62">
        <w:t>u</w:t>
      </w:r>
      <w:r w:rsidR="00EC1621" w:rsidRPr="006E6B5F">
        <w:t xml:space="preserve"> </w:t>
      </w:r>
      <w:r w:rsidR="00FB0E62">
        <w:t>ovoj</w:t>
      </w:r>
      <w:r w:rsidR="0008143D" w:rsidRPr="006E6B5F">
        <w:t xml:space="preserve"> </w:t>
      </w:r>
      <w:r w:rsidR="00FB0E62">
        <w:t>oblasti</w:t>
      </w:r>
      <w:r w:rsidR="0008143D" w:rsidRPr="006E6B5F">
        <w:t xml:space="preserve"> </w:t>
      </w:r>
      <w:r w:rsidR="00FB0E62">
        <w:t>u</w:t>
      </w:r>
      <w:r w:rsidR="0008143D" w:rsidRPr="006E6B5F">
        <w:t xml:space="preserve"> </w:t>
      </w:r>
      <w:r w:rsidR="00FB0E62">
        <w:t>poslednje</w:t>
      </w:r>
      <w:r w:rsidR="0008143D" w:rsidRPr="006E6B5F">
        <w:t xml:space="preserve"> </w:t>
      </w:r>
      <w:r w:rsidR="00FB0E62">
        <w:t>tri</w:t>
      </w:r>
      <w:r w:rsidR="0008143D" w:rsidRPr="006E6B5F">
        <w:t xml:space="preserve"> </w:t>
      </w:r>
      <w:r w:rsidR="00FB0E62">
        <w:t>godine</w:t>
      </w:r>
      <w:r w:rsidR="0008143D" w:rsidRPr="006E6B5F">
        <w:t>.</w:t>
      </w:r>
    </w:p>
    <w:p w:rsidR="00E10FE6" w:rsidRPr="006E6B5F" w:rsidRDefault="00512C3E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6E6B5F">
        <w:rPr>
          <w:lang w:val="sr-Cyrl-RS"/>
        </w:rPr>
        <w:tab/>
        <w:t xml:space="preserve">6. </w:t>
      </w:r>
      <w:r w:rsidR="00FB0E62">
        <w:t>Za</w:t>
      </w:r>
      <w:r w:rsidR="00537BB1" w:rsidRPr="006E6B5F">
        <w:t xml:space="preserve"> </w:t>
      </w:r>
      <w:r w:rsidR="00FB0E62">
        <w:t>člana</w:t>
      </w:r>
      <w:r w:rsidR="00537BB1" w:rsidRPr="006E6B5F">
        <w:t xml:space="preserve"> </w:t>
      </w:r>
      <w:r w:rsidR="00FB0E62">
        <w:t>Saveta</w:t>
      </w:r>
      <w:r w:rsidR="00537BB1" w:rsidRPr="006E6B5F">
        <w:t xml:space="preserve"> </w:t>
      </w:r>
      <w:r w:rsidR="00FB0E62">
        <w:t>Regulatora</w:t>
      </w:r>
      <w:r w:rsidR="00537BB1" w:rsidRPr="006E6B5F">
        <w:t xml:space="preserve"> </w:t>
      </w:r>
      <w:r w:rsidR="00FB0E62">
        <w:t>može</w:t>
      </w:r>
      <w:r w:rsidR="00537BB1" w:rsidRPr="006E6B5F">
        <w:t xml:space="preserve"> </w:t>
      </w:r>
      <w:r w:rsidR="00FB0E62">
        <w:t>se</w:t>
      </w:r>
      <w:r w:rsidR="00537BB1" w:rsidRPr="006E6B5F">
        <w:t xml:space="preserve"> </w:t>
      </w:r>
      <w:r w:rsidR="00FB0E62">
        <w:rPr>
          <w:lang w:val="sr-Cyrl-RS"/>
        </w:rPr>
        <w:t>predložiti</w:t>
      </w:r>
      <w:r w:rsidR="00135E0A" w:rsidRPr="006E6B5F">
        <w:rPr>
          <w:lang w:val="sr-Cyrl-RS"/>
        </w:rPr>
        <w:t xml:space="preserve"> </w:t>
      </w:r>
      <w:r w:rsidR="00FB0E62">
        <w:rPr>
          <w:lang w:val="sr-Cyrl-RS"/>
        </w:rPr>
        <w:t>i</w:t>
      </w:r>
      <w:r w:rsidR="00135E0A" w:rsidRPr="006E6B5F">
        <w:rPr>
          <w:lang w:val="sr-Cyrl-RS"/>
        </w:rPr>
        <w:t xml:space="preserve"> </w:t>
      </w:r>
      <w:r w:rsidR="00FB0E62">
        <w:t>izabrati</w:t>
      </w:r>
      <w:r w:rsidR="00537BB1" w:rsidRPr="006E6B5F">
        <w:t xml:space="preserve"> </w:t>
      </w:r>
      <w:r w:rsidR="00FB0E62">
        <w:rPr>
          <w:lang w:val="sr-Cyrl-RS"/>
        </w:rPr>
        <w:t>samo</w:t>
      </w:r>
      <w:r w:rsidR="00135E0A" w:rsidRPr="006E6B5F">
        <w:rPr>
          <w:lang w:val="sr-Cyrl-RS"/>
        </w:rPr>
        <w:t xml:space="preserve"> </w:t>
      </w:r>
      <w:r w:rsidR="00FB0E62">
        <w:t>lice</w:t>
      </w:r>
      <w:r w:rsidR="00537BB1" w:rsidRPr="006E6B5F">
        <w:t xml:space="preserve"> </w:t>
      </w:r>
      <w:r w:rsidR="00FB0E62">
        <w:t>koje</w:t>
      </w:r>
      <w:r w:rsidR="00537BB1" w:rsidRPr="006E6B5F">
        <w:t xml:space="preserve"> </w:t>
      </w:r>
      <w:r w:rsidR="00FB0E62">
        <w:t>ispunjava</w:t>
      </w:r>
      <w:r w:rsidR="00317FAC" w:rsidRPr="006E6B5F">
        <w:t xml:space="preserve"> </w:t>
      </w:r>
      <w:r w:rsidR="00FB0E62">
        <w:t>uslove</w:t>
      </w:r>
      <w:r w:rsidR="00317FAC" w:rsidRPr="006E6B5F">
        <w:t xml:space="preserve"> </w:t>
      </w:r>
      <w:r w:rsidR="00FB0E62">
        <w:t>propisane</w:t>
      </w:r>
      <w:r w:rsidR="00317FAC" w:rsidRPr="006E6B5F">
        <w:t xml:space="preserve"> </w:t>
      </w:r>
      <w:r w:rsidR="00FB0E62">
        <w:t>čl</w:t>
      </w:r>
      <w:r w:rsidR="00317FAC" w:rsidRPr="006E6B5F">
        <w:t>.</w:t>
      </w:r>
      <w:r w:rsidR="002C6612" w:rsidRPr="006E6B5F">
        <w:t xml:space="preserve"> </w:t>
      </w:r>
      <w:r w:rsidR="002C6612" w:rsidRPr="006E6B5F">
        <w:rPr>
          <w:lang w:val="sr-Cyrl-RS"/>
        </w:rPr>
        <w:t>10</w:t>
      </w:r>
      <w:r w:rsidR="00537BB1" w:rsidRPr="006E6B5F">
        <w:t xml:space="preserve">. </w:t>
      </w:r>
      <w:r w:rsidR="00FB0E62">
        <w:rPr>
          <w:lang w:val="sr-Cyrl-RS"/>
        </w:rPr>
        <w:t>i</w:t>
      </w:r>
      <w:r w:rsidR="00317FAC" w:rsidRPr="006E6B5F">
        <w:rPr>
          <w:lang w:val="sr-Cyrl-RS"/>
        </w:rPr>
        <w:t xml:space="preserve"> 15. </w:t>
      </w:r>
      <w:r w:rsidR="00FB0E62">
        <w:t>Zakona</w:t>
      </w:r>
      <w:r w:rsidR="00E10FE6" w:rsidRPr="006E6B5F">
        <w:rPr>
          <w:lang w:val="sr-Cyrl-RS"/>
        </w:rPr>
        <w:t>.</w:t>
      </w:r>
    </w:p>
    <w:p w:rsidR="00E10FE6" w:rsidRPr="006E6B5F" w:rsidRDefault="00E10FE6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6E6B5F">
        <w:rPr>
          <w:lang w:val="sr-Cyrl-RS"/>
        </w:rPr>
        <w:tab/>
      </w:r>
      <w:r w:rsidR="00FB0E62">
        <w:t>Član</w:t>
      </w:r>
      <w:r w:rsidR="00537BB1" w:rsidRPr="006E6B5F">
        <w:t xml:space="preserve"> </w:t>
      </w:r>
      <w:r w:rsidR="00FB0E62">
        <w:t>Saveta</w:t>
      </w:r>
      <w:r w:rsidR="00537BB1" w:rsidRPr="006E6B5F">
        <w:t xml:space="preserve"> </w:t>
      </w:r>
      <w:r w:rsidR="00FB0E62">
        <w:t>Regulatora</w:t>
      </w:r>
      <w:r w:rsidR="00537BB1" w:rsidRPr="006E6B5F">
        <w:t xml:space="preserve"> </w:t>
      </w:r>
      <w:r w:rsidR="00FB0E62">
        <w:t>bira</w:t>
      </w:r>
      <w:r w:rsidR="00537BB1" w:rsidRPr="006E6B5F">
        <w:t xml:space="preserve"> </w:t>
      </w:r>
      <w:r w:rsidR="00FB0E62">
        <w:t>se</w:t>
      </w:r>
      <w:r w:rsidR="00537BB1" w:rsidRPr="006E6B5F">
        <w:t xml:space="preserve"> </w:t>
      </w:r>
      <w:r w:rsidR="00FB0E62">
        <w:t>iz</w:t>
      </w:r>
      <w:r w:rsidR="00537BB1" w:rsidRPr="006E6B5F">
        <w:t xml:space="preserve"> </w:t>
      </w:r>
      <w:r w:rsidR="00FB0E62">
        <w:t>reda</w:t>
      </w:r>
      <w:r w:rsidR="00537BB1" w:rsidRPr="006E6B5F">
        <w:t xml:space="preserve"> </w:t>
      </w:r>
      <w:r w:rsidR="00FB0E62">
        <w:t>uglednih</w:t>
      </w:r>
      <w:r w:rsidR="00537BB1" w:rsidRPr="006E6B5F">
        <w:t xml:space="preserve"> </w:t>
      </w:r>
      <w:r w:rsidR="00FB0E62">
        <w:t>stručnjaka</w:t>
      </w:r>
      <w:r w:rsidR="00537BB1" w:rsidRPr="006E6B5F">
        <w:t xml:space="preserve"> </w:t>
      </w:r>
      <w:r w:rsidR="00FB0E62">
        <w:t>iz</w:t>
      </w:r>
      <w:r w:rsidR="00537BB1" w:rsidRPr="006E6B5F">
        <w:t xml:space="preserve"> </w:t>
      </w:r>
      <w:r w:rsidR="00FB0E62">
        <w:t>oblasti</w:t>
      </w:r>
      <w:r w:rsidR="00537BB1" w:rsidRPr="006E6B5F">
        <w:t xml:space="preserve"> </w:t>
      </w:r>
      <w:r w:rsidR="00FB0E62">
        <w:t>koje</w:t>
      </w:r>
      <w:r w:rsidR="00537BB1" w:rsidRPr="006E6B5F">
        <w:t xml:space="preserve"> </w:t>
      </w:r>
      <w:r w:rsidR="00FB0E62">
        <w:t>su</w:t>
      </w:r>
      <w:r w:rsidR="00537BB1" w:rsidRPr="006E6B5F">
        <w:t xml:space="preserve"> </w:t>
      </w:r>
      <w:r w:rsidR="00FB0E62">
        <w:t>od</w:t>
      </w:r>
      <w:r w:rsidR="00537BB1" w:rsidRPr="006E6B5F">
        <w:t xml:space="preserve"> </w:t>
      </w:r>
      <w:r w:rsidR="00FB0E62">
        <w:t>značaja</w:t>
      </w:r>
      <w:r w:rsidR="00537BB1" w:rsidRPr="006E6B5F">
        <w:t xml:space="preserve"> </w:t>
      </w:r>
      <w:r w:rsidR="00FB0E62">
        <w:t>za</w:t>
      </w:r>
      <w:r w:rsidR="00537BB1" w:rsidRPr="006E6B5F">
        <w:t xml:space="preserve"> </w:t>
      </w:r>
      <w:r w:rsidR="00FB0E62">
        <w:t>obavljanje</w:t>
      </w:r>
      <w:r w:rsidR="00537BB1" w:rsidRPr="006E6B5F">
        <w:t xml:space="preserve"> </w:t>
      </w:r>
      <w:r w:rsidR="00FB0E62">
        <w:t>poslova</w:t>
      </w:r>
      <w:r w:rsidR="00537BB1" w:rsidRPr="006E6B5F">
        <w:t xml:space="preserve"> </w:t>
      </w:r>
      <w:r w:rsidR="00FB0E62">
        <w:t>iz</w:t>
      </w:r>
      <w:r w:rsidR="00537BB1" w:rsidRPr="006E6B5F">
        <w:t xml:space="preserve"> </w:t>
      </w:r>
      <w:r w:rsidR="00FB0E62">
        <w:t>nadležnosti</w:t>
      </w:r>
      <w:r w:rsidR="00537BB1" w:rsidRPr="006E6B5F">
        <w:t xml:space="preserve"> </w:t>
      </w:r>
      <w:r w:rsidR="00FB0E62">
        <w:t>Regulatora</w:t>
      </w:r>
      <w:r w:rsidR="00835238" w:rsidRPr="006E6B5F">
        <w:rPr>
          <w:lang w:val="sr-Cyrl-RS"/>
        </w:rPr>
        <w:t>.</w:t>
      </w:r>
      <w:r w:rsidR="00C66CEC" w:rsidRPr="006E6B5F">
        <w:rPr>
          <w:lang w:val="sr-Cyrl-RS"/>
        </w:rPr>
        <w:t xml:space="preserve"> </w:t>
      </w:r>
    </w:p>
    <w:p w:rsidR="00E10FE6" w:rsidRPr="006E6B5F" w:rsidRDefault="00E10FE6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6E6B5F">
        <w:rPr>
          <w:lang w:val="sr-Cyrl-RS"/>
        </w:rPr>
        <w:tab/>
      </w:r>
      <w:r w:rsidR="00FB0E62">
        <w:t>Član</w:t>
      </w:r>
      <w:r w:rsidR="0067133F" w:rsidRPr="006E6B5F">
        <w:t xml:space="preserve"> </w:t>
      </w:r>
      <w:r w:rsidR="00FB0E62">
        <w:t>Saveta</w:t>
      </w:r>
      <w:r w:rsidR="003A6575" w:rsidRPr="006E6B5F">
        <w:rPr>
          <w:lang w:val="sr-Cyrl-RS"/>
        </w:rPr>
        <w:t xml:space="preserve"> </w:t>
      </w:r>
      <w:r w:rsidR="00FB0E62">
        <w:rPr>
          <w:lang w:val="sr-Cyrl-RS"/>
        </w:rPr>
        <w:t>Regulatora</w:t>
      </w:r>
      <w:r w:rsidR="0067133F" w:rsidRPr="006E6B5F">
        <w:t xml:space="preserve"> </w:t>
      </w:r>
      <w:r w:rsidR="00FB0E62">
        <w:t>može</w:t>
      </w:r>
      <w:r w:rsidR="0067133F" w:rsidRPr="006E6B5F">
        <w:t xml:space="preserve"> </w:t>
      </w:r>
      <w:r w:rsidR="00FB0E62">
        <w:t>biti</w:t>
      </w:r>
      <w:r w:rsidR="0067133F" w:rsidRPr="006E6B5F">
        <w:t xml:space="preserve"> </w:t>
      </w:r>
      <w:r w:rsidR="00FB0E62">
        <w:t>samo</w:t>
      </w:r>
      <w:r w:rsidR="0067133F" w:rsidRPr="006E6B5F">
        <w:t xml:space="preserve"> </w:t>
      </w:r>
      <w:r w:rsidR="00FB0E62">
        <w:t>lice</w:t>
      </w:r>
      <w:r w:rsidR="0067133F" w:rsidRPr="006E6B5F">
        <w:t xml:space="preserve"> </w:t>
      </w:r>
      <w:r w:rsidR="00FB0E62">
        <w:t>koje</w:t>
      </w:r>
      <w:r w:rsidR="0067133F" w:rsidRPr="006E6B5F">
        <w:t xml:space="preserve"> </w:t>
      </w:r>
      <w:r w:rsidR="00FB0E62">
        <w:t>ima</w:t>
      </w:r>
      <w:r w:rsidR="0067133F" w:rsidRPr="006E6B5F">
        <w:t xml:space="preserve"> </w:t>
      </w:r>
      <w:r w:rsidR="00FB0E62">
        <w:t>ugled</w:t>
      </w:r>
      <w:r w:rsidR="0067133F" w:rsidRPr="006E6B5F">
        <w:t xml:space="preserve"> </w:t>
      </w:r>
      <w:r w:rsidR="00FB0E62">
        <w:t>u</w:t>
      </w:r>
      <w:r w:rsidR="0067133F" w:rsidRPr="006E6B5F">
        <w:t xml:space="preserve"> </w:t>
      </w:r>
      <w:r w:rsidR="00FB0E62">
        <w:t>javnosti</w:t>
      </w:r>
      <w:r w:rsidR="0067133F" w:rsidRPr="006E6B5F">
        <w:t xml:space="preserve">, </w:t>
      </w:r>
      <w:r w:rsidR="00FB0E62">
        <w:t>koje</w:t>
      </w:r>
      <w:r w:rsidR="0067133F" w:rsidRPr="006E6B5F">
        <w:t xml:space="preserve"> </w:t>
      </w:r>
      <w:r w:rsidR="00FB0E62">
        <w:t>se</w:t>
      </w:r>
      <w:r w:rsidR="0067133F" w:rsidRPr="006E6B5F">
        <w:t xml:space="preserve"> </w:t>
      </w:r>
      <w:r w:rsidR="00FB0E62">
        <w:t>svojim</w:t>
      </w:r>
      <w:r w:rsidR="0067133F" w:rsidRPr="006E6B5F">
        <w:t xml:space="preserve"> </w:t>
      </w:r>
      <w:r w:rsidR="00FB0E62">
        <w:t>radom</w:t>
      </w:r>
      <w:r w:rsidR="0067133F" w:rsidRPr="006E6B5F">
        <w:t xml:space="preserve"> </w:t>
      </w:r>
      <w:r w:rsidR="00FB0E62">
        <w:t>i</w:t>
      </w:r>
      <w:r w:rsidR="0067133F" w:rsidRPr="006E6B5F">
        <w:t xml:space="preserve"> </w:t>
      </w:r>
      <w:r w:rsidR="00FB0E62">
        <w:t>aktivnostima</w:t>
      </w:r>
      <w:r w:rsidR="0067133F" w:rsidRPr="006E6B5F">
        <w:t xml:space="preserve"> </w:t>
      </w:r>
      <w:r w:rsidR="00FB0E62">
        <w:t>zalagalo</w:t>
      </w:r>
      <w:r w:rsidR="0067133F" w:rsidRPr="006E6B5F">
        <w:t xml:space="preserve"> </w:t>
      </w:r>
      <w:r w:rsidR="00FB0E62">
        <w:t>za</w:t>
      </w:r>
      <w:r w:rsidR="0067133F" w:rsidRPr="006E6B5F">
        <w:t xml:space="preserve"> </w:t>
      </w:r>
      <w:r w:rsidR="00FB0E62">
        <w:t>slobodu</w:t>
      </w:r>
      <w:r w:rsidR="0067133F" w:rsidRPr="006E6B5F">
        <w:t xml:space="preserve"> </w:t>
      </w:r>
      <w:r w:rsidR="00FB0E62">
        <w:t>izražavanja</w:t>
      </w:r>
      <w:r w:rsidR="0067133F" w:rsidRPr="006E6B5F">
        <w:t xml:space="preserve">, </w:t>
      </w:r>
      <w:r w:rsidR="00FB0E62">
        <w:t>slobodan</w:t>
      </w:r>
      <w:r w:rsidR="0067133F" w:rsidRPr="006E6B5F">
        <w:t xml:space="preserve"> </w:t>
      </w:r>
      <w:r w:rsidR="00FB0E62">
        <w:t>protok</w:t>
      </w:r>
      <w:r w:rsidR="0067133F" w:rsidRPr="006E6B5F">
        <w:t xml:space="preserve"> </w:t>
      </w:r>
      <w:r w:rsidR="00FB0E62">
        <w:t>informacija</w:t>
      </w:r>
      <w:r w:rsidR="0067133F" w:rsidRPr="006E6B5F">
        <w:t xml:space="preserve">, </w:t>
      </w:r>
      <w:r w:rsidR="00FB0E62">
        <w:t>ostvarivanje</w:t>
      </w:r>
      <w:r w:rsidR="0067133F" w:rsidRPr="006E6B5F">
        <w:t xml:space="preserve"> </w:t>
      </w:r>
      <w:r w:rsidR="00FB0E62">
        <w:t>ljudskih</w:t>
      </w:r>
      <w:r w:rsidR="0067133F" w:rsidRPr="006E6B5F">
        <w:t xml:space="preserve"> </w:t>
      </w:r>
      <w:r w:rsidR="00FB0E62">
        <w:t>prava</w:t>
      </w:r>
      <w:r w:rsidR="0067133F" w:rsidRPr="006E6B5F">
        <w:t xml:space="preserve">, </w:t>
      </w:r>
      <w:r w:rsidR="00FB0E62">
        <w:t>razvoj</w:t>
      </w:r>
      <w:r w:rsidR="0067133F" w:rsidRPr="006E6B5F">
        <w:t xml:space="preserve"> </w:t>
      </w:r>
      <w:r w:rsidR="00FB0E62">
        <w:t>civilnog</w:t>
      </w:r>
      <w:r w:rsidR="0067133F" w:rsidRPr="006E6B5F">
        <w:t xml:space="preserve"> </w:t>
      </w:r>
      <w:r w:rsidR="00FB0E62">
        <w:t>društva</w:t>
      </w:r>
      <w:r w:rsidR="0067133F" w:rsidRPr="006E6B5F">
        <w:t xml:space="preserve">, </w:t>
      </w:r>
      <w:r w:rsidR="00FB0E62">
        <w:t>unapređenje</w:t>
      </w:r>
      <w:r w:rsidR="0067133F" w:rsidRPr="006E6B5F">
        <w:t xml:space="preserve"> </w:t>
      </w:r>
      <w:r w:rsidR="00FB0E62">
        <w:t>demokratije</w:t>
      </w:r>
      <w:r w:rsidR="0067133F" w:rsidRPr="006E6B5F">
        <w:t xml:space="preserve">, </w:t>
      </w:r>
      <w:r w:rsidR="00FB0E62">
        <w:t>poštovanje</w:t>
      </w:r>
      <w:r w:rsidR="0067133F" w:rsidRPr="006E6B5F">
        <w:t xml:space="preserve"> </w:t>
      </w:r>
      <w:r w:rsidR="00FB0E62">
        <w:t>ustavnosti</w:t>
      </w:r>
      <w:r w:rsidR="0067133F" w:rsidRPr="006E6B5F">
        <w:t xml:space="preserve"> </w:t>
      </w:r>
      <w:r w:rsidR="00FB0E62">
        <w:t>i</w:t>
      </w:r>
      <w:r w:rsidR="0067133F" w:rsidRPr="006E6B5F">
        <w:t xml:space="preserve"> </w:t>
      </w:r>
      <w:r w:rsidR="00FB0E62">
        <w:t>zakonitosti</w:t>
      </w:r>
      <w:r w:rsidR="0067133F" w:rsidRPr="006E6B5F">
        <w:t>.</w:t>
      </w:r>
    </w:p>
    <w:p w:rsidR="00C02E24" w:rsidRPr="006E6B5F" w:rsidRDefault="00C02E24" w:rsidP="00C02E24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6E6B5F">
        <w:tab/>
      </w:r>
      <w:r w:rsidR="00FB0E62">
        <w:t>Član</w:t>
      </w:r>
      <w:r w:rsidRPr="006E6B5F">
        <w:t xml:space="preserve"> </w:t>
      </w:r>
      <w:r w:rsidR="00FB0E62">
        <w:t>Saveta</w:t>
      </w:r>
      <w:r w:rsidRPr="006E6B5F">
        <w:t xml:space="preserve"> </w:t>
      </w:r>
      <w:r w:rsidR="00FB0E62">
        <w:rPr>
          <w:lang w:val="sr-Cyrl-RS"/>
        </w:rPr>
        <w:t>Regulatora</w:t>
      </w:r>
      <w:r w:rsidRPr="006E6B5F">
        <w:rPr>
          <w:lang w:val="sr-Cyrl-RS"/>
        </w:rPr>
        <w:t xml:space="preserve"> </w:t>
      </w:r>
      <w:r w:rsidR="00FB0E62">
        <w:t>može</w:t>
      </w:r>
      <w:r w:rsidRPr="006E6B5F">
        <w:t xml:space="preserve"> </w:t>
      </w:r>
      <w:r w:rsidR="00FB0E62">
        <w:t>biti</w:t>
      </w:r>
      <w:r w:rsidRPr="006E6B5F">
        <w:t xml:space="preserve"> </w:t>
      </w:r>
      <w:r w:rsidR="00FB0E62">
        <w:t>samo</w:t>
      </w:r>
      <w:r w:rsidRPr="006E6B5F">
        <w:t xml:space="preserve"> </w:t>
      </w:r>
      <w:r w:rsidR="00FB0E62">
        <w:t>lice</w:t>
      </w:r>
      <w:r w:rsidRPr="006E6B5F">
        <w:t xml:space="preserve"> </w:t>
      </w:r>
      <w:r w:rsidR="00FB0E62">
        <w:t>koje</w:t>
      </w:r>
      <w:r w:rsidRPr="006E6B5F">
        <w:t xml:space="preserve"> </w:t>
      </w:r>
      <w:r w:rsidR="00FB0E62">
        <w:t>ima</w:t>
      </w:r>
      <w:r w:rsidRPr="006E6B5F">
        <w:t xml:space="preserve"> </w:t>
      </w:r>
      <w:r w:rsidR="00FB0E62">
        <w:t>visoko</w:t>
      </w:r>
      <w:r w:rsidRPr="006E6B5F">
        <w:t xml:space="preserve"> </w:t>
      </w:r>
      <w:r w:rsidR="00FB0E62">
        <w:t>obrazovanje</w:t>
      </w:r>
      <w:r w:rsidRPr="006E6B5F">
        <w:t xml:space="preserve"> </w:t>
      </w:r>
      <w:r w:rsidR="00FB0E62">
        <w:t>na</w:t>
      </w:r>
      <w:r w:rsidRPr="006E6B5F">
        <w:t xml:space="preserve"> </w:t>
      </w:r>
      <w:r w:rsidR="00FB0E62">
        <w:t>osnovnim</w:t>
      </w:r>
      <w:r w:rsidRPr="006E6B5F">
        <w:t xml:space="preserve"> </w:t>
      </w:r>
      <w:r w:rsidR="00FB0E62">
        <w:t>akademskim</w:t>
      </w:r>
      <w:r w:rsidRPr="006E6B5F">
        <w:t xml:space="preserve"> </w:t>
      </w:r>
      <w:r w:rsidR="00FB0E62">
        <w:t>studijama</w:t>
      </w:r>
      <w:r w:rsidRPr="006E6B5F">
        <w:t xml:space="preserve"> </w:t>
      </w:r>
      <w:r w:rsidR="00FB0E62">
        <w:t>u</w:t>
      </w:r>
      <w:r w:rsidRPr="006E6B5F">
        <w:t xml:space="preserve"> </w:t>
      </w:r>
      <w:r w:rsidR="00FB0E62">
        <w:t>obimu</w:t>
      </w:r>
      <w:r w:rsidRPr="006E6B5F">
        <w:t xml:space="preserve"> </w:t>
      </w:r>
      <w:r w:rsidR="00FB0E62">
        <w:t>od</w:t>
      </w:r>
      <w:r w:rsidRPr="006E6B5F">
        <w:t xml:space="preserve"> </w:t>
      </w:r>
      <w:r w:rsidR="00FB0E62">
        <w:t>najmanje</w:t>
      </w:r>
      <w:r w:rsidRPr="006E6B5F">
        <w:t xml:space="preserve"> 240 </w:t>
      </w:r>
      <w:r w:rsidR="00FB0E62">
        <w:t>ESPB</w:t>
      </w:r>
      <w:r w:rsidRPr="006E6B5F">
        <w:t xml:space="preserve">, </w:t>
      </w:r>
      <w:r w:rsidR="00FB0E62">
        <w:t>odnosno</w:t>
      </w:r>
      <w:r w:rsidRPr="006E6B5F">
        <w:t xml:space="preserve"> </w:t>
      </w:r>
      <w:r w:rsidR="00FB0E62">
        <w:t>na</w:t>
      </w:r>
      <w:r w:rsidRPr="006E6B5F">
        <w:t xml:space="preserve"> </w:t>
      </w:r>
      <w:r w:rsidR="00FB0E62">
        <w:t>osnovnim</w:t>
      </w:r>
      <w:r w:rsidRPr="006E6B5F">
        <w:t xml:space="preserve"> </w:t>
      </w:r>
      <w:r w:rsidR="00FB0E62">
        <w:t>studijama</w:t>
      </w:r>
      <w:r w:rsidRPr="006E6B5F">
        <w:t xml:space="preserve"> </w:t>
      </w:r>
      <w:r w:rsidR="00FB0E62">
        <w:t>u</w:t>
      </w:r>
      <w:r w:rsidRPr="006E6B5F">
        <w:t xml:space="preserve"> </w:t>
      </w:r>
      <w:r w:rsidR="00FB0E62">
        <w:t>trajanju</w:t>
      </w:r>
      <w:r w:rsidRPr="006E6B5F">
        <w:t xml:space="preserve"> </w:t>
      </w:r>
      <w:r w:rsidR="00FB0E62">
        <w:t>od</w:t>
      </w:r>
      <w:r w:rsidRPr="006E6B5F">
        <w:t xml:space="preserve"> </w:t>
      </w:r>
      <w:r w:rsidR="00FB0E62">
        <w:t>najmanje</w:t>
      </w:r>
      <w:r w:rsidRPr="006E6B5F">
        <w:t xml:space="preserve"> </w:t>
      </w:r>
      <w:r w:rsidR="00FB0E62">
        <w:t>četiri</w:t>
      </w:r>
      <w:r w:rsidRPr="006E6B5F">
        <w:t xml:space="preserve"> </w:t>
      </w:r>
      <w:r w:rsidR="00FB0E62">
        <w:t>godine</w:t>
      </w:r>
      <w:r w:rsidRPr="006E6B5F">
        <w:t xml:space="preserve">, </w:t>
      </w:r>
      <w:r w:rsidR="00FB0E62">
        <w:t>koje</w:t>
      </w:r>
      <w:r w:rsidRPr="006E6B5F">
        <w:t xml:space="preserve"> </w:t>
      </w:r>
      <w:r w:rsidR="00FB0E62">
        <w:t>je</w:t>
      </w:r>
      <w:r w:rsidRPr="006E6B5F">
        <w:t xml:space="preserve"> </w:t>
      </w:r>
      <w:r w:rsidR="00FB0E62">
        <w:t>državljanin</w:t>
      </w:r>
      <w:r w:rsidRPr="006E6B5F">
        <w:t xml:space="preserve"> </w:t>
      </w:r>
      <w:r w:rsidR="00FB0E62">
        <w:t>Republike</w:t>
      </w:r>
      <w:r w:rsidRPr="006E6B5F">
        <w:t xml:space="preserve"> </w:t>
      </w:r>
      <w:r w:rsidR="00FB0E62">
        <w:t>Srbije</w:t>
      </w:r>
      <w:r w:rsidRPr="006E6B5F">
        <w:t xml:space="preserve"> </w:t>
      </w:r>
      <w:r w:rsidR="00FB0E62">
        <w:t>i</w:t>
      </w:r>
      <w:r w:rsidRPr="006E6B5F">
        <w:t xml:space="preserve"> </w:t>
      </w:r>
      <w:r w:rsidR="00FB0E62">
        <w:t>ima</w:t>
      </w:r>
      <w:r w:rsidRPr="006E6B5F">
        <w:t xml:space="preserve"> </w:t>
      </w:r>
      <w:r w:rsidR="00FB0E62">
        <w:t>prebivalište</w:t>
      </w:r>
      <w:r w:rsidRPr="006E6B5F">
        <w:t xml:space="preserve"> </w:t>
      </w:r>
      <w:r w:rsidR="00FB0E62">
        <w:t>na</w:t>
      </w:r>
      <w:r w:rsidRPr="006E6B5F">
        <w:t xml:space="preserve"> </w:t>
      </w:r>
      <w:r w:rsidR="00FB0E62">
        <w:t>teritoriji</w:t>
      </w:r>
      <w:r w:rsidRPr="006E6B5F">
        <w:t xml:space="preserve"> </w:t>
      </w:r>
      <w:r w:rsidR="00FB0E62">
        <w:t>Republike</w:t>
      </w:r>
      <w:r w:rsidRPr="006E6B5F">
        <w:t xml:space="preserve"> </w:t>
      </w:r>
      <w:r w:rsidR="00FB0E62">
        <w:t>Srbije</w:t>
      </w:r>
      <w:r w:rsidRPr="006E6B5F">
        <w:t>.</w:t>
      </w:r>
    </w:p>
    <w:p w:rsidR="00C02E24" w:rsidRPr="006E6B5F" w:rsidRDefault="00C02E24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FB0E62">
        <w:t>Stručnjacima</w:t>
      </w:r>
      <w:r w:rsidRPr="006E6B5F">
        <w:t xml:space="preserve"> </w:t>
      </w:r>
      <w:r w:rsidR="00FB0E62">
        <w:t>iz</w:t>
      </w:r>
      <w:r w:rsidRPr="006E6B5F">
        <w:t xml:space="preserve"> </w:t>
      </w:r>
      <w:r w:rsidR="00FB0E62">
        <w:t>oblasti</w:t>
      </w:r>
      <w:r w:rsidRPr="006E6B5F">
        <w:t xml:space="preserve"> </w:t>
      </w:r>
      <w:r w:rsidR="00FB0E62">
        <w:t>koje</w:t>
      </w:r>
      <w:r w:rsidRPr="006E6B5F">
        <w:t xml:space="preserve"> </w:t>
      </w:r>
      <w:r w:rsidR="00FB0E62">
        <w:t>su</w:t>
      </w:r>
      <w:r w:rsidRPr="006E6B5F">
        <w:t xml:space="preserve"> </w:t>
      </w:r>
      <w:r w:rsidR="00FB0E62">
        <w:t>od</w:t>
      </w:r>
      <w:r w:rsidRPr="006E6B5F">
        <w:t xml:space="preserve"> </w:t>
      </w:r>
      <w:r w:rsidR="00FB0E62">
        <w:t>značaja</w:t>
      </w:r>
      <w:r w:rsidRPr="006E6B5F">
        <w:t xml:space="preserve"> </w:t>
      </w:r>
      <w:r w:rsidR="00FB0E62">
        <w:t>za</w:t>
      </w:r>
      <w:r w:rsidRPr="006E6B5F">
        <w:t xml:space="preserve"> </w:t>
      </w:r>
      <w:r w:rsidR="00FB0E62">
        <w:t>obavljanje</w:t>
      </w:r>
      <w:r w:rsidRPr="006E6B5F">
        <w:t xml:space="preserve"> </w:t>
      </w:r>
      <w:r w:rsidR="00FB0E62">
        <w:t>poslova</w:t>
      </w:r>
      <w:r w:rsidRPr="006E6B5F">
        <w:t xml:space="preserve"> </w:t>
      </w:r>
      <w:r w:rsidR="00FB0E62">
        <w:t>iz</w:t>
      </w:r>
      <w:r w:rsidRPr="006E6B5F">
        <w:t xml:space="preserve"> </w:t>
      </w:r>
      <w:r w:rsidR="00FB0E62">
        <w:t>nadležnosti</w:t>
      </w:r>
      <w:r w:rsidRPr="006E6B5F">
        <w:t xml:space="preserve"> </w:t>
      </w:r>
      <w:r w:rsidR="00FB0E62">
        <w:t>Regulatora</w:t>
      </w:r>
      <w:r w:rsidRPr="006E6B5F">
        <w:t xml:space="preserve"> </w:t>
      </w:r>
      <w:r w:rsidR="00FB0E62">
        <w:t>smatraju</w:t>
      </w:r>
      <w:r w:rsidRPr="006E6B5F">
        <w:t xml:space="preserve"> </w:t>
      </w:r>
      <w:r w:rsidR="00FB0E62">
        <w:t>se</w:t>
      </w:r>
      <w:r w:rsidRPr="006E6B5F">
        <w:t>:</w:t>
      </w:r>
    </w:p>
    <w:p w:rsidR="00C02E24" w:rsidRPr="006E6B5F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C02E24" w:rsidRPr="006E6B5F">
        <w:t xml:space="preserve">1) </w:t>
      </w:r>
      <w:r w:rsidR="00FB0E62">
        <w:t>lica</w:t>
      </w:r>
      <w:r w:rsidR="00C02E24" w:rsidRPr="006E6B5F">
        <w:t xml:space="preserve"> </w:t>
      </w:r>
      <w:r w:rsidR="00FB0E62">
        <w:t>u</w:t>
      </w:r>
      <w:r w:rsidR="00C02E24" w:rsidRPr="006E6B5F">
        <w:t xml:space="preserve"> </w:t>
      </w:r>
      <w:r w:rsidR="00FB0E62">
        <w:t>nastavnom</w:t>
      </w:r>
      <w:r w:rsidR="00C02E24" w:rsidRPr="006E6B5F">
        <w:t xml:space="preserve"> </w:t>
      </w:r>
      <w:r w:rsidR="00FB0E62">
        <w:t>ili</w:t>
      </w:r>
      <w:r w:rsidR="00C02E24" w:rsidRPr="006E6B5F">
        <w:t xml:space="preserve"> </w:t>
      </w:r>
      <w:r w:rsidR="00FB0E62">
        <w:t>naučnoistraživačkom</w:t>
      </w:r>
      <w:r w:rsidR="00C02E24" w:rsidRPr="006E6B5F">
        <w:t xml:space="preserve"> </w:t>
      </w:r>
      <w:r w:rsidR="00FB0E62">
        <w:t>zvanju</w:t>
      </w:r>
      <w:r w:rsidR="00C02E24" w:rsidRPr="006E6B5F">
        <w:t xml:space="preserve"> </w:t>
      </w:r>
      <w:r w:rsidR="00FB0E62">
        <w:t>koja</w:t>
      </w:r>
      <w:r w:rsidR="00C02E24" w:rsidRPr="006E6B5F">
        <w:t xml:space="preserve"> </w:t>
      </w:r>
      <w:r w:rsidR="00FB0E62">
        <w:t>imaju</w:t>
      </w:r>
      <w:r w:rsidR="00C02E24" w:rsidRPr="006E6B5F">
        <w:t xml:space="preserve"> </w:t>
      </w:r>
      <w:r w:rsidR="00FB0E62">
        <w:t>najmanje</w:t>
      </w:r>
      <w:r w:rsidR="00C02E24" w:rsidRPr="006E6B5F">
        <w:t xml:space="preserve"> </w:t>
      </w:r>
      <w:r w:rsidR="00FB0E62">
        <w:t>deset</w:t>
      </w:r>
      <w:r w:rsidR="00C02E24" w:rsidRPr="006E6B5F">
        <w:t xml:space="preserve"> </w:t>
      </w:r>
      <w:r w:rsidR="00FB0E62">
        <w:t>godina</w:t>
      </w:r>
      <w:r w:rsidR="00C02E24" w:rsidRPr="006E6B5F">
        <w:t xml:space="preserve"> </w:t>
      </w:r>
      <w:r w:rsidR="00FB0E62">
        <w:t>radnog</w:t>
      </w:r>
      <w:r w:rsidR="00C02E24" w:rsidRPr="006E6B5F">
        <w:t xml:space="preserve"> </w:t>
      </w:r>
      <w:r w:rsidR="00FB0E62">
        <w:t>iskustva</w:t>
      </w:r>
      <w:r w:rsidR="00C02E24" w:rsidRPr="006E6B5F">
        <w:t xml:space="preserve"> </w:t>
      </w:r>
      <w:r w:rsidR="00FB0E62">
        <w:t>u</w:t>
      </w:r>
      <w:r w:rsidR="00C02E24" w:rsidRPr="006E6B5F">
        <w:t xml:space="preserve"> </w:t>
      </w:r>
      <w:r w:rsidR="00FB0E62">
        <w:t>struci</w:t>
      </w:r>
      <w:r w:rsidR="00C02E24" w:rsidRPr="006E6B5F">
        <w:t xml:space="preserve">, </w:t>
      </w:r>
      <w:r w:rsidR="00FB0E62">
        <w:t>na</w:t>
      </w:r>
      <w:r w:rsidR="00C02E24" w:rsidRPr="006E6B5F">
        <w:t xml:space="preserve"> </w:t>
      </w:r>
      <w:r w:rsidR="00FB0E62">
        <w:t>fakultetima</w:t>
      </w:r>
      <w:r w:rsidR="00C02E24" w:rsidRPr="006E6B5F">
        <w:t xml:space="preserve"> </w:t>
      </w:r>
      <w:r w:rsidR="00FB0E62">
        <w:t>na</w:t>
      </w:r>
      <w:r w:rsidR="00C02E24" w:rsidRPr="006E6B5F">
        <w:t xml:space="preserve"> </w:t>
      </w:r>
      <w:r w:rsidR="00FB0E62">
        <w:t>kojima</w:t>
      </w:r>
      <w:r w:rsidR="00C02E24" w:rsidRPr="006E6B5F">
        <w:t xml:space="preserve"> </w:t>
      </w:r>
      <w:r w:rsidR="00FB0E62">
        <w:t>se</w:t>
      </w:r>
      <w:r w:rsidR="00C02E24" w:rsidRPr="006E6B5F">
        <w:t xml:space="preserve"> </w:t>
      </w:r>
      <w:r w:rsidR="00FB0E62">
        <w:t>studira</w:t>
      </w:r>
      <w:r w:rsidR="00C02E24" w:rsidRPr="006E6B5F">
        <w:t xml:space="preserve"> </w:t>
      </w:r>
      <w:r w:rsidR="00FB0E62">
        <w:t>novinarstvo</w:t>
      </w:r>
      <w:r w:rsidR="00C02E24" w:rsidRPr="006E6B5F">
        <w:t xml:space="preserve">, </w:t>
      </w:r>
      <w:r w:rsidR="00FB0E62">
        <w:t>komunikologija</w:t>
      </w:r>
      <w:r w:rsidR="00C02E24" w:rsidRPr="006E6B5F">
        <w:t xml:space="preserve"> </w:t>
      </w:r>
      <w:r w:rsidR="00FB0E62">
        <w:t>i</w:t>
      </w:r>
      <w:r w:rsidR="00C02E24" w:rsidRPr="006E6B5F">
        <w:t xml:space="preserve"> </w:t>
      </w:r>
      <w:r w:rsidR="00FB0E62">
        <w:t>mediji</w:t>
      </w:r>
      <w:r w:rsidR="00C02E24" w:rsidRPr="006E6B5F">
        <w:t xml:space="preserve">, </w:t>
      </w:r>
      <w:r w:rsidR="00FB0E62">
        <w:t>u</w:t>
      </w:r>
      <w:r w:rsidR="00C02E24" w:rsidRPr="006E6B5F">
        <w:t xml:space="preserve"> </w:t>
      </w:r>
      <w:r w:rsidR="00FB0E62">
        <w:t>oblastima</w:t>
      </w:r>
      <w:r w:rsidR="00C02E24" w:rsidRPr="006E6B5F">
        <w:t xml:space="preserve"> </w:t>
      </w:r>
      <w:r w:rsidR="00FB0E62">
        <w:t>i</w:t>
      </w:r>
      <w:r w:rsidR="00C02E24" w:rsidRPr="006E6B5F">
        <w:t xml:space="preserve"> </w:t>
      </w:r>
      <w:r w:rsidR="00FB0E62">
        <w:t>naučnim</w:t>
      </w:r>
      <w:r w:rsidR="00C02E24" w:rsidRPr="006E6B5F">
        <w:t xml:space="preserve"> </w:t>
      </w:r>
      <w:r w:rsidR="00FB0E62">
        <w:t>disciplinama</w:t>
      </w:r>
      <w:r w:rsidR="00C02E24" w:rsidRPr="006E6B5F">
        <w:t xml:space="preserve"> </w:t>
      </w:r>
      <w:r w:rsidR="00FB0E62">
        <w:t>u</w:t>
      </w:r>
      <w:r w:rsidR="00C02E24" w:rsidRPr="006E6B5F">
        <w:t xml:space="preserve"> </w:t>
      </w:r>
      <w:r w:rsidR="00FB0E62">
        <w:t>vezi</w:t>
      </w:r>
      <w:r w:rsidR="00C02E24" w:rsidRPr="006E6B5F">
        <w:t xml:space="preserve"> </w:t>
      </w:r>
      <w:r w:rsidR="00FB0E62">
        <w:t>sa</w:t>
      </w:r>
      <w:r w:rsidR="00C02E24" w:rsidRPr="006E6B5F">
        <w:t xml:space="preserve"> </w:t>
      </w:r>
      <w:r w:rsidR="00FB0E62">
        <w:t>novinarstvom</w:t>
      </w:r>
      <w:r w:rsidR="00C02E24" w:rsidRPr="006E6B5F">
        <w:t xml:space="preserve">, </w:t>
      </w:r>
      <w:r w:rsidR="00FB0E62">
        <w:t>komunikologijom</w:t>
      </w:r>
      <w:r w:rsidR="00C02E24" w:rsidRPr="006E6B5F">
        <w:t xml:space="preserve"> </w:t>
      </w:r>
      <w:r w:rsidR="00FB0E62">
        <w:t>i</w:t>
      </w:r>
      <w:r w:rsidR="00C02E24" w:rsidRPr="006E6B5F">
        <w:t xml:space="preserve"> </w:t>
      </w:r>
      <w:r w:rsidR="00FB0E62">
        <w:t>medijima</w:t>
      </w:r>
      <w:r w:rsidR="00C02E24" w:rsidRPr="006E6B5F">
        <w:t xml:space="preserve">, </w:t>
      </w:r>
      <w:r w:rsidR="00FB0E62">
        <w:t>ukoliko</w:t>
      </w:r>
      <w:r w:rsidR="00C02E24" w:rsidRPr="006E6B5F">
        <w:t xml:space="preserve"> </w:t>
      </w:r>
      <w:r w:rsidR="00FB0E62">
        <w:t>studijski</w:t>
      </w:r>
      <w:r w:rsidR="00C02E24" w:rsidRPr="006E6B5F">
        <w:t xml:space="preserve"> </w:t>
      </w:r>
      <w:r w:rsidR="00FB0E62">
        <w:t>programi</w:t>
      </w:r>
      <w:r w:rsidR="00C02E24" w:rsidRPr="006E6B5F">
        <w:t xml:space="preserve"> </w:t>
      </w:r>
      <w:r w:rsidR="00FB0E62">
        <w:t>na</w:t>
      </w:r>
      <w:r w:rsidR="00C02E24" w:rsidRPr="006E6B5F">
        <w:t xml:space="preserve"> </w:t>
      </w:r>
      <w:r w:rsidR="00FB0E62">
        <w:t>tim</w:t>
      </w:r>
      <w:r w:rsidR="00C02E24" w:rsidRPr="006E6B5F">
        <w:t xml:space="preserve"> </w:t>
      </w:r>
      <w:r w:rsidR="00FB0E62">
        <w:t>fakultetima</w:t>
      </w:r>
      <w:r w:rsidR="00C02E24" w:rsidRPr="006E6B5F">
        <w:t xml:space="preserve"> </w:t>
      </w:r>
      <w:r w:rsidR="00FB0E62">
        <w:t>postoje</w:t>
      </w:r>
      <w:r w:rsidR="00C02E24" w:rsidRPr="006E6B5F">
        <w:t xml:space="preserve"> </w:t>
      </w:r>
      <w:r w:rsidR="00FB0E62">
        <w:t>najmanje</w:t>
      </w:r>
      <w:r w:rsidR="00C02E24" w:rsidRPr="006E6B5F">
        <w:t xml:space="preserve"> 20 </w:t>
      </w:r>
      <w:r w:rsidR="00FB0E62">
        <w:t>godina</w:t>
      </w:r>
      <w:r w:rsidR="00C02E24" w:rsidRPr="006E6B5F">
        <w:t>;</w:t>
      </w:r>
    </w:p>
    <w:p w:rsidR="00C02E24" w:rsidRPr="006E6B5F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C02E24" w:rsidRPr="006E6B5F">
        <w:t xml:space="preserve">2) </w:t>
      </w:r>
      <w:r w:rsidR="00FB0E62">
        <w:t>novinari</w:t>
      </w:r>
      <w:r w:rsidR="00C02E24" w:rsidRPr="006E6B5F">
        <w:t xml:space="preserve"> </w:t>
      </w:r>
      <w:r w:rsidR="00FB0E62">
        <w:t>i</w:t>
      </w:r>
      <w:r w:rsidR="00C02E24" w:rsidRPr="006E6B5F">
        <w:t xml:space="preserve"> </w:t>
      </w:r>
      <w:r w:rsidR="00FB0E62">
        <w:t>urednici</w:t>
      </w:r>
      <w:r w:rsidR="00C02E24" w:rsidRPr="006E6B5F">
        <w:t xml:space="preserve"> </w:t>
      </w:r>
      <w:r w:rsidR="00FB0E62">
        <w:t>sa</w:t>
      </w:r>
      <w:r w:rsidR="00C02E24" w:rsidRPr="006E6B5F">
        <w:t xml:space="preserve"> </w:t>
      </w:r>
      <w:r w:rsidR="00FB0E62">
        <w:t>najmanje</w:t>
      </w:r>
      <w:r w:rsidR="00C02E24" w:rsidRPr="006E6B5F">
        <w:t xml:space="preserve"> </w:t>
      </w:r>
      <w:r w:rsidR="00FB0E62">
        <w:t>deset</w:t>
      </w:r>
      <w:r w:rsidR="00C02E24" w:rsidRPr="006E6B5F">
        <w:t xml:space="preserve"> </w:t>
      </w:r>
      <w:r w:rsidR="00FB0E62">
        <w:t>godina</w:t>
      </w:r>
      <w:r w:rsidR="00C02E24" w:rsidRPr="006E6B5F">
        <w:t xml:space="preserve"> </w:t>
      </w:r>
      <w:r w:rsidR="00FB0E62">
        <w:t>iskustva</w:t>
      </w:r>
      <w:r w:rsidR="00C02E24" w:rsidRPr="006E6B5F">
        <w:t xml:space="preserve"> </w:t>
      </w:r>
      <w:r w:rsidR="00FB0E62">
        <w:t>na</w:t>
      </w:r>
      <w:r w:rsidR="00C02E24" w:rsidRPr="006E6B5F">
        <w:t xml:space="preserve"> </w:t>
      </w:r>
      <w:r w:rsidR="00FB0E62">
        <w:t>poslovima</w:t>
      </w:r>
      <w:r w:rsidR="00C02E24" w:rsidRPr="006E6B5F">
        <w:t xml:space="preserve"> </w:t>
      </w:r>
      <w:r w:rsidR="00FB0E62">
        <w:t>proizvodnje</w:t>
      </w:r>
      <w:r w:rsidR="00C02E24" w:rsidRPr="006E6B5F">
        <w:t xml:space="preserve"> </w:t>
      </w:r>
      <w:r w:rsidR="00FB0E62">
        <w:t>i</w:t>
      </w:r>
      <w:r w:rsidR="00C02E24" w:rsidRPr="006E6B5F">
        <w:t xml:space="preserve"> </w:t>
      </w:r>
      <w:r w:rsidR="00FB0E62">
        <w:t>uređivanja</w:t>
      </w:r>
      <w:r w:rsidR="00C02E24" w:rsidRPr="006E6B5F">
        <w:t xml:space="preserve"> </w:t>
      </w:r>
      <w:r w:rsidR="00FB0E62">
        <w:t>sadržaja</w:t>
      </w:r>
      <w:r w:rsidR="00C02E24" w:rsidRPr="006E6B5F">
        <w:t xml:space="preserve"> </w:t>
      </w:r>
      <w:r w:rsidR="00FB0E62">
        <w:t>ili</w:t>
      </w:r>
      <w:r w:rsidR="00C02E24" w:rsidRPr="006E6B5F">
        <w:t xml:space="preserve"> </w:t>
      </w:r>
      <w:r w:rsidR="00FB0E62">
        <w:t>rukovođenja</w:t>
      </w:r>
      <w:r w:rsidR="00C02E24" w:rsidRPr="006E6B5F">
        <w:t xml:space="preserve"> </w:t>
      </w:r>
      <w:r w:rsidR="00FB0E62">
        <w:t>u</w:t>
      </w:r>
      <w:r w:rsidR="00C02E24" w:rsidRPr="006E6B5F">
        <w:t xml:space="preserve"> </w:t>
      </w:r>
      <w:r w:rsidR="00FB0E62">
        <w:t>elektronskim</w:t>
      </w:r>
      <w:r w:rsidR="00C02E24" w:rsidRPr="006E6B5F">
        <w:t xml:space="preserve"> </w:t>
      </w:r>
      <w:r w:rsidR="00FB0E62">
        <w:t>medijima</w:t>
      </w:r>
      <w:r w:rsidR="00C02E24" w:rsidRPr="006E6B5F">
        <w:t xml:space="preserve">, </w:t>
      </w:r>
      <w:r w:rsidR="00FB0E62">
        <w:t>na</w:t>
      </w:r>
      <w:r w:rsidR="00C02E24" w:rsidRPr="006E6B5F">
        <w:t xml:space="preserve"> </w:t>
      </w:r>
      <w:r w:rsidR="00FB0E62">
        <w:t>radiju</w:t>
      </w:r>
      <w:r w:rsidR="00C02E24" w:rsidRPr="006E6B5F">
        <w:t xml:space="preserve"> </w:t>
      </w:r>
      <w:r w:rsidR="00FB0E62">
        <w:t>i</w:t>
      </w:r>
      <w:r w:rsidR="00C02E24" w:rsidRPr="006E6B5F">
        <w:t xml:space="preserve"> </w:t>
      </w:r>
      <w:r w:rsidR="00FB0E62">
        <w:t>televiziji</w:t>
      </w:r>
      <w:r w:rsidR="00C02E24" w:rsidRPr="006E6B5F">
        <w:t>;</w:t>
      </w:r>
    </w:p>
    <w:p w:rsidR="00C02E24" w:rsidRPr="006E6B5F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C02E24" w:rsidRPr="006E6B5F">
        <w:t xml:space="preserve">3) </w:t>
      </w:r>
      <w:r w:rsidR="00FB0E62">
        <w:t>stručnjaci</w:t>
      </w:r>
      <w:r w:rsidR="00C02E24" w:rsidRPr="006E6B5F">
        <w:t xml:space="preserve"> </w:t>
      </w:r>
      <w:r w:rsidR="00FB0E62">
        <w:t>koji</w:t>
      </w:r>
      <w:r w:rsidR="00C02E24" w:rsidRPr="006E6B5F">
        <w:t xml:space="preserve"> </w:t>
      </w:r>
      <w:r w:rsidR="00FB0E62">
        <w:t>imaju</w:t>
      </w:r>
      <w:r w:rsidR="00C02E24" w:rsidRPr="006E6B5F">
        <w:t xml:space="preserve"> </w:t>
      </w:r>
      <w:r w:rsidR="00FB0E62">
        <w:t>najmanje</w:t>
      </w:r>
      <w:r w:rsidR="00C02E24" w:rsidRPr="006E6B5F">
        <w:t xml:space="preserve"> </w:t>
      </w:r>
      <w:r w:rsidR="00FB0E62">
        <w:t>deset</w:t>
      </w:r>
      <w:r w:rsidR="00C02E24" w:rsidRPr="006E6B5F">
        <w:t xml:space="preserve"> </w:t>
      </w:r>
      <w:r w:rsidR="00FB0E62">
        <w:t>godina</w:t>
      </w:r>
      <w:r w:rsidR="00C02E24" w:rsidRPr="006E6B5F">
        <w:t xml:space="preserve"> </w:t>
      </w:r>
      <w:r w:rsidR="00FB0E62">
        <w:t>iskustva</w:t>
      </w:r>
      <w:r w:rsidR="00C02E24" w:rsidRPr="006E6B5F">
        <w:t xml:space="preserve"> </w:t>
      </w:r>
      <w:r w:rsidR="00FB0E62">
        <w:t>u</w:t>
      </w:r>
      <w:r w:rsidR="00C02E24" w:rsidRPr="006E6B5F">
        <w:t xml:space="preserve"> </w:t>
      </w:r>
      <w:r w:rsidR="00FB0E62">
        <w:t>poslovanju</w:t>
      </w:r>
      <w:r w:rsidR="00C02E24" w:rsidRPr="006E6B5F">
        <w:t xml:space="preserve"> </w:t>
      </w:r>
      <w:r w:rsidR="00FB0E62">
        <w:t>elektronskih</w:t>
      </w:r>
      <w:r w:rsidR="00C02E24" w:rsidRPr="006E6B5F">
        <w:t xml:space="preserve"> </w:t>
      </w:r>
      <w:r w:rsidR="00FB0E62">
        <w:t>medija</w:t>
      </w:r>
      <w:r w:rsidR="00C02E24" w:rsidRPr="006E6B5F">
        <w:t xml:space="preserve">, </w:t>
      </w:r>
      <w:r w:rsidR="00FB0E62">
        <w:t>ili</w:t>
      </w:r>
      <w:r w:rsidR="00C02E24" w:rsidRPr="006E6B5F">
        <w:t xml:space="preserve"> </w:t>
      </w:r>
      <w:r w:rsidR="00FB0E62">
        <w:t>se</w:t>
      </w:r>
      <w:r w:rsidR="00C02E24" w:rsidRPr="006E6B5F">
        <w:t xml:space="preserve"> </w:t>
      </w:r>
      <w:r w:rsidR="00FB0E62">
        <w:t>bave</w:t>
      </w:r>
      <w:r w:rsidR="00C02E24" w:rsidRPr="006E6B5F">
        <w:t xml:space="preserve"> </w:t>
      </w:r>
      <w:r w:rsidR="00FB0E62">
        <w:t>medijskim</w:t>
      </w:r>
      <w:r w:rsidR="00C02E24" w:rsidRPr="006E6B5F">
        <w:t xml:space="preserve"> </w:t>
      </w:r>
      <w:r w:rsidR="00FB0E62">
        <w:t>tržištem</w:t>
      </w:r>
      <w:r w:rsidR="00C02E24" w:rsidRPr="006E6B5F">
        <w:t xml:space="preserve"> </w:t>
      </w:r>
      <w:r w:rsidR="00FB0E62">
        <w:t>i</w:t>
      </w:r>
      <w:r w:rsidR="00C02E24" w:rsidRPr="006E6B5F">
        <w:t xml:space="preserve"> </w:t>
      </w:r>
      <w:r w:rsidR="00FB0E62">
        <w:t>ostalim</w:t>
      </w:r>
      <w:r w:rsidR="00C02E24" w:rsidRPr="006E6B5F">
        <w:t xml:space="preserve"> </w:t>
      </w:r>
      <w:r w:rsidR="00FB0E62">
        <w:t>poslovima</w:t>
      </w:r>
      <w:r w:rsidR="00C02E24" w:rsidRPr="006E6B5F">
        <w:t xml:space="preserve"> </w:t>
      </w:r>
      <w:r w:rsidR="00FB0E62">
        <w:t>u</w:t>
      </w:r>
      <w:r w:rsidR="00C02E24" w:rsidRPr="006E6B5F">
        <w:t xml:space="preserve"> </w:t>
      </w:r>
      <w:r w:rsidR="00FB0E62">
        <w:t>oblasti</w:t>
      </w:r>
      <w:r w:rsidR="00C02E24" w:rsidRPr="006E6B5F">
        <w:t xml:space="preserve"> </w:t>
      </w:r>
      <w:r w:rsidR="00FB0E62">
        <w:t>elektronskih</w:t>
      </w:r>
      <w:r w:rsidR="00C02E24" w:rsidRPr="006E6B5F">
        <w:t xml:space="preserve"> </w:t>
      </w:r>
      <w:r w:rsidR="00FB0E62">
        <w:t>medija</w:t>
      </w:r>
      <w:r w:rsidR="00C02E24" w:rsidRPr="006E6B5F">
        <w:t xml:space="preserve"> </w:t>
      </w:r>
      <w:r w:rsidR="00FB0E62">
        <w:t>u</w:t>
      </w:r>
      <w:r w:rsidR="00C02E24" w:rsidRPr="006E6B5F">
        <w:t xml:space="preserve"> </w:t>
      </w:r>
      <w:r w:rsidR="00FB0E62">
        <w:t>stručnim</w:t>
      </w:r>
      <w:r w:rsidR="00C02E24" w:rsidRPr="006E6B5F">
        <w:t xml:space="preserve"> </w:t>
      </w:r>
      <w:r w:rsidR="00FB0E62">
        <w:t>domaćim</w:t>
      </w:r>
      <w:r w:rsidR="00C02E24" w:rsidRPr="006E6B5F">
        <w:t xml:space="preserve"> </w:t>
      </w:r>
      <w:r w:rsidR="00FB0E62">
        <w:t>i</w:t>
      </w:r>
      <w:r w:rsidR="00C02E24" w:rsidRPr="006E6B5F">
        <w:t xml:space="preserve"> </w:t>
      </w:r>
      <w:r w:rsidR="00FB0E62">
        <w:t>međunarodnim</w:t>
      </w:r>
      <w:r w:rsidR="00C02E24" w:rsidRPr="006E6B5F">
        <w:t xml:space="preserve"> </w:t>
      </w:r>
      <w:r w:rsidR="00FB0E62">
        <w:t>organizacijama</w:t>
      </w:r>
      <w:r w:rsidR="00C02E24" w:rsidRPr="006E6B5F">
        <w:t xml:space="preserve">, </w:t>
      </w:r>
      <w:r w:rsidR="00FB0E62">
        <w:t>naročito</w:t>
      </w:r>
      <w:r w:rsidR="00C02E24" w:rsidRPr="006E6B5F">
        <w:t xml:space="preserve">: </w:t>
      </w:r>
      <w:r w:rsidR="00FB0E62">
        <w:t>pravnici</w:t>
      </w:r>
      <w:r w:rsidR="00C02E24" w:rsidRPr="006E6B5F">
        <w:t xml:space="preserve">, </w:t>
      </w:r>
      <w:r w:rsidR="00FB0E62">
        <w:t>politikolozi</w:t>
      </w:r>
      <w:r w:rsidR="00C02E24" w:rsidRPr="006E6B5F">
        <w:t xml:space="preserve">, </w:t>
      </w:r>
      <w:r w:rsidR="00FB0E62">
        <w:t>komunikolozi</w:t>
      </w:r>
      <w:r w:rsidR="00C02E24" w:rsidRPr="006E6B5F">
        <w:t xml:space="preserve">, </w:t>
      </w:r>
      <w:r w:rsidR="00FB0E62">
        <w:t>sociolozi</w:t>
      </w:r>
      <w:r w:rsidR="00C02E24" w:rsidRPr="006E6B5F">
        <w:t>;</w:t>
      </w:r>
    </w:p>
    <w:p w:rsidR="00C02E24" w:rsidRPr="006E6B5F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6E6B5F">
        <w:tab/>
      </w:r>
      <w:r w:rsidR="00C02E24" w:rsidRPr="006E6B5F">
        <w:t xml:space="preserve">4) </w:t>
      </w:r>
      <w:r w:rsidR="00FB0E62">
        <w:t>muzički</w:t>
      </w:r>
      <w:r w:rsidR="00C02E24" w:rsidRPr="006E6B5F">
        <w:t xml:space="preserve"> </w:t>
      </w:r>
      <w:r w:rsidR="00FB0E62">
        <w:t>umetnici</w:t>
      </w:r>
      <w:r w:rsidR="00C02E24" w:rsidRPr="006E6B5F">
        <w:t xml:space="preserve">, </w:t>
      </w:r>
      <w:r w:rsidR="00FB0E62">
        <w:t>pisci</w:t>
      </w:r>
      <w:r w:rsidR="00C02E24" w:rsidRPr="006E6B5F">
        <w:t xml:space="preserve">, </w:t>
      </w:r>
      <w:r w:rsidR="00FB0E62">
        <w:t>producenti</w:t>
      </w:r>
      <w:r w:rsidR="00C02E24" w:rsidRPr="006E6B5F">
        <w:t xml:space="preserve">, </w:t>
      </w:r>
      <w:r w:rsidR="00FB0E62">
        <w:t>dramski</w:t>
      </w:r>
      <w:r w:rsidR="00C02E24" w:rsidRPr="006E6B5F">
        <w:t xml:space="preserve"> </w:t>
      </w:r>
      <w:r w:rsidR="00FB0E62">
        <w:t>i</w:t>
      </w:r>
      <w:r w:rsidR="00C02E24" w:rsidRPr="006E6B5F">
        <w:t xml:space="preserve"> </w:t>
      </w:r>
      <w:r w:rsidR="00FB0E62">
        <w:t>audiovizuelni</w:t>
      </w:r>
      <w:r w:rsidR="00C02E24" w:rsidRPr="006E6B5F">
        <w:t xml:space="preserve"> </w:t>
      </w:r>
      <w:r w:rsidR="00FB0E62">
        <w:t>umetnici</w:t>
      </w:r>
      <w:r w:rsidR="00C02E24" w:rsidRPr="006E6B5F">
        <w:t xml:space="preserve"> </w:t>
      </w:r>
      <w:r w:rsidR="00FB0E62">
        <w:t>koji</w:t>
      </w:r>
      <w:r w:rsidR="00C02E24" w:rsidRPr="006E6B5F">
        <w:t xml:space="preserve"> </w:t>
      </w:r>
      <w:r w:rsidR="00FB0E62">
        <w:t>imaju</w:t>
      </w:r>
      <w:r w:rsidR="00C02E24" w:rsidRPr="006E6B5F">
        <w:t xml:space="preserve"> </w:t>
      </w:r>
      <w:r w:rsidR="00FB0E62">
        <w:t>najmanje</w:t>
      </w:r>
      <w:r w:rsidR="00C02E24" w:rsidRPr="006E6B5F">
        <w:t xml:space="preserve"> </w:t>
      </w:r>
      <w:r w:rsidR="00FB0E62">
        <w:t>deset</w:t>
      </w:r>
      <w:r w:rsidR="00C02E24" w:rsidRPr="006E6B5F">
        <w:t xml:space="preserve"> </w:t>
      </w:r>
      <w:r w:rsidR="00FB0E62">
        <w:t>godina</w:t>
      </w:r>
      <w:r w:rsidR="00C02E24" w:rsidRPr="006E6B5F">
        <w:t xml:space="preserve"> </w:t>
      </w:r>
      <w:r w:rsidR="00FB0E62">
        <w:t>iskustva</w:t>
      </w:r>
      <w:r w:rsidR="00C02E24" w:rsidRPr="006E6B5F">
        <w:t xml:space="preserve"> </w:t>
      </w:r>
      <w:r w:rsidR="00FB0E62">
        <w:t>u</w:t>
      </w:r>
      <w:r w:rsidR="00C02E24" w:rsidRPr="006E6B5F">
        <w:t xml:space="preserve"> </w:t>
      </w:r>
      <w:r w:rsidR="00FB0E62">
        <w:t>radu</w:t>
      </w:r>
      <w:r w:rsidR="00C02E24" w:rsidRPr="006E6B5F">
        <w:t xml:space="preserve"> </w:t>
      </w:r>
      <w:r w:rsidR="00FB0E62">
        <w:t>na</w:t>
      </w:r>
      <w:r w:rsidR="00C02E24" w:rsidRPr="006E6B5F">
        <w:t xml:space="preserve"> </w:t>
      </w:r>
      <w:r w:rsidR="00FB0E62">
        <w:t>programima</w:t>
      </w:r>
      <w:r w:rsidR="00C02E24" w:rsidRPr="006E6B5F">
        <w:t xml:space="preserve"> </w:t>
      </w:r>
      <w:r w:rsidR="00FB0E62">
        <w:t>elektronskih</w:t>
      </w:r>
      <w:r w:rsidR="00C02E24" w:rsidRPr="006E6B5F">
        <w:t xml:space="preserve"> </w:t>
      </w:r>
      <w:r w:rsidR="00FB0E62">
        <w:t>medija</w:t>
      </w:r>
      <w:r w:rsidR="00C02E24" w:rsidRPr="006E6B5F">
        <w:t>;</w:t>
      </w:r>
    </w:p>
    <w:p w:rsidR="00085B4D" w:rsidRPr="006E6B5F" w:rsidRDefault="008E2A76" w:rsidP="007A5F76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6E6B5F">
        <w:tab/>
      </w:r>
      <w:r w:rsidR="00C02E24" w:rsidRPr="006E6B5F">
        <w:t xml:space="preserve">5) </w:t>
      </w:r>
      <w:r w:rsidR="00FB0E62">
        <w:t>istraživači</w:t>
      </w:r>
      <w:r w:rsidR="00C02E24" w:rsidRPr="006E6B5F">
        <w:t xml:space="preserve"> </w:t>
      </w:r>
      <w:r w:rsidR="00FB0E62">
        <w:t>medija</w:t>
      </w:r>
      <w:r w:rsidR="00C02E24" w:rsidRPr="006E6B5F">
        <w:t xml:space="preserve"> </w:t>
      </w:r>
      <w:r w:rsidR="00FB0E62">
        <w:t>koji</w:t>
      </w:r>
      <w:r w:rsidR="00C02E24" w:rsidRPr="006E6B5F">
        <w:t xml:space="preserve"> </w:t>
      </w:r>
      <w:r w:rsidR="00FB0E62">
        <w:t>se</w:t>
      </w:r>
      <w:r w:rsidR="00C02E24" w:rsidRPr="006E6B5F">
        <w:t xml:space="preserve"> </w:t>
      </w:r>
      <w:r w:rsidR="00FB0E62">
        <w:t>najmanje</w:t>
      </w:r>
      <w:r w:rsidR="00C02E24" w:rsidRPr="006E6B5F">
        <w:t xml:space="preserve"> </w:t>
      </w:r>
      <w:r w:rsidR="00FB0E62">
        <w:t>deset</w:t>
      </w:r>
      <w:r w:rsidR="00C02E24" w:rsidRPr="006E6B5F">
        <w:t xml:space="preserve"> </w:t>
      </w:r>
      <w:r w:rsidR="00FB0E62">
        <w:t>godina</w:t>
      </w:r>
      <w:r w:rsidR="00C02E24" w:rsidRPr="006E6B5F">
        <w:t xml:space="preserve"> </w:t>
      </w:r>
      <w:r w:rsidR="00FB0E62">
        <w:t>bave</w:t>
      </w:r>
      <w:r w:rsidR="00C02E24" w:rsidRPr="006E6B5F">
        <w:t xml:space="preserve"> </w:t>
      </w:r>
      <w:r w:rsidR="00FB0E62">
        <w:t>istraživanjem</w:t>
      </w:r>
      <w:r w:rsidR="00C02E24" w:rsidRPr="006E6B5F">
        <w:t xml:space="preserve"> </w:t>
      </w:r>
      <w:r w:rsidR="00FB0E62">
        <w:t>medija</w:t>
      </w:r>
      <w:r w:rsidR="00C02E24" w:rsidRPr="006E6B5F">
        <w:t xml:space="preserve"> </w:t>
      </w:r>
      <w:r w:rsidR="00FB0E62">
        <w:t>na</w:t>
      </w:r>
      <w:r w:rsidR="00C02E24" w:rsidRPr="006E6B5F">
        <w:t xml:space="preserve"> </w:t>
      </w:r>
      <w:r w:rsidR="00FB0E62">
        <w:t>univerzitetima</w:t>
      </w:r>
      <w:r w:rsidR="00C02E24" w:rsidRPr="006E6B5F">
        <w:t xml:space="preserve">, </w:t>
      </w:r>
      <w:r w:rsidR="00FB0E62">
        <w:t>institutima</w:t>
      </w:r>
      <w:r w:rsidR="00C02E24" w:rsidRPr="006E6B5F">
        <w:t xml:space="preserve"> </w:t>
      </w:r>
      <w:r w:rsidR="00FB0E62">
        <w:t>i</w:t>
      </w:r>
      <w:r w:rsidR="00C02E24" w:rsidRPr="006E6B5F">
        <w:t xml:space="preserve"> </w:t>
      </w:r>
      <w:r w:rsidR="00FB0E62">
        <w:t>drugim</w:t>
      </w:r>
      <w:r w:rsidR="00C02E24" w:rsidRPr="006E6B5F">
        <w:t xml:space="preserve"> </w:t>
      </w:r>
      <w:r w:rsidR="00FB0E62">
        <w:t>stručnim</w:t>
      </w:r>
      <w:r w:rsidR="00C02E24" w:rsidRPr="006E6B5F">
        <w:t xml:space="preserve"> </w:t>
      </w:r>
      <w:r w:rsidR="00FB0E62">
        <w:t>organizacijama</w:t>
      </w:r>
      <w:r w:rsidR="00C02E24" w:rsidRPr="006E6B5F">
        <w:t xml:space="preserve"> </w:t>
      </w:r>
      <w:r w:rsidR="00FB0E62">
        <w:t>ili</w:t>
      </w:r>
      <w:r w:rsidR="00C02E24" w:rsidRPr="006E6B5F">
        <w:t xml:space="preserve"> </w:t>
      </w:r>
      <w:r w:rsidR="00FB0E62">
        <w:t>organizacijama</w:t>
      </w:r>
      <w:r w:rsidR="00C02E24" w:rsidRPr="006E6B5F">
        <w:t xml:space="preserve"> </w:t>
      </w:r>
      <w:r w:rsidR="00FB0E62">
        <w:t>civilnog</w:t>
      </w:r>
      <w:r w:rsidR="00C02E24" w:rsidRPr="006E6B5F">
        <w:t xml:space="preserve"> </w:t>
      </w:r>
      <w:r w:rsidR="00FB0E62">
        <w:t>društva</w:t>
      </w:r>
      <w:r w:rsidR="00C02E24" w:rsidRPr="006E6B5F">
        <w:t>.</w:t>
      </w:r>
    </w:p>
    <w:p w:rsidR="008238E1" w:rsidRPr="006E6B5F" w:rsidRDefault="008238E1" w:rsidP="007A5F76">
      <w:pPr>
        <w:pStyle w:val="NormalWeb"/>
        <w:tabs>
          <w:tab w:val="left" w:pos="1170"/>
        </w:tabs>
        <w:spacing w:before="0" w:beforeAutospacing="0" w:after="120" w:afterAutospacing="0"/>
        <w:jc w:val="both"/>
      </w:pP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avn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autonomnoj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krajin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edinic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ukob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vršenj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funkcioner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litičkoj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ranc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ukob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vršenj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vlasnik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vlasnik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del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užaoc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edijskih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akcionar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poslen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govoro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nteres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elatnošć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istribuci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emitovanj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elevizijskog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jim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vezani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elatnostim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 xml:space="preserve">4)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avnosnažn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suđen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rivičn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el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bezuslovn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zn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tvor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)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govarajućih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ovinarskih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edijskih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ač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. 4)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5)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Start w:id="0" w:name="_GoBack"/>
      <w:bookmarkEnd w:id="0"/>
      <w:r w:rsidR="00FB0E62">
        <w:rPr>
          <w:rFonts w:ascii="Times New Roman" w:hAnsi="Times New Roman" w:cs="Times New Roman"/>
          <w:sz w:val="24"/>
          <w:szCs w:val="24"/>
          <w:lang w:val="sr-Cyrl-RS"/>
        </w:rPr>
        <w:t>izreče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nkcij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eprofesionalnog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eetičkog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našanj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avljanj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ovinarsk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7FAC" w:rsidRPr="006E6B5F" w:rsidRDefault="00317FAC" w:rsidP="00317FAC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6)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elovanje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našanje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vod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gled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jegov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mostalnost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ezavisnost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A5E72" w:rsidRPr="006E6B5F" w:rsidRDefault="00317FAC" w:rsidP="007A5F76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užan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o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isan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jav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metn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tvrđen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2647" w:rsidRPr="006E6B5F" w:rsidRDefault="00122647" w:rsidP="0031004C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6E6B5F">
        <w:rPr>
          <w:lang w:val="sr-Cyrl-RS"/>
        </w:rPr>
        <w:tab/>
      </w:r>
      <w:r w:rsidR="00FD2603" w:rsidRPr="006E6B5F">
        <w:rPr>
          <w:lang w:val="sr-Cyrl-RS"/>
        </w:rPr>
        <w:t>7</w:t>
      </w:r>
      <w:r w:rsidRPr="006E6B5F">
        <w:rPr>
          <w:lang w:val="sr-Cyrl-RS"/>
        </w:rPr>
        <w:t xml:space="preserve">. </w:t>
      </w:r>
      <w:r w:rsidR="00FB0E62">
        <w:rPr>
          <w:b/>
          <w:lang w:val="sr-Cyrl-RS"/>
        </w:rPr>
        <w:t>Obrazloženi</w:t>
      </w:r>
      <w:r w:rsidR="0031004C" w:rsidRPr="006E6B5F">
        <w:rPr>
          <w:b/>
          <w:lang w:val="sr-Cyrl-RS"/>
        </w:rPr>
        <w:t xml:space="preserve"> </w:t>
      </w:r>
      <w:r w:rsidR="00FB0E62">
        <w:rPr>
          <w:b/>
          <w:lang w:val="sr-Cyrl-RS"/>
        </w:rPr>
        <w:t>predlog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dv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kandidat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z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član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Savet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Regulator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ovlašćeni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predlagač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podnosi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Odboru</w:t>
      </w:r>
      <w:r w:rsidRPr="006E6B5F">
        <w:rPr>
          <w:lang w:val="sr-Cyrl-RS"/>
        </w:rPr>
        <w:t xml:space="preserve"> </w:t>
      </w:r>
      <w:r w:rsidR="00FB0E62">
        <w:rPr>
          <w:b/>
          <w:lang w:val="sr-Cyrl-RS"/>
        </w:rPr>
        <w:t>u</w:t>
      </w:r>
      <w:r w:rsidRPr="006E6B5F">
        <w:rPr>
          <w:b/>
          <w:lang w:val="sr-Cyrl-RS"/>
        </w:rPr>
        <w:t xml:space="preserve"> </w:t>
      </w:r>
      <w:r w:rsidR="00FB0E62">
        <w:rPr>
          <w:b/>
          <w:lang w:val="sr-Cyrl-RS"/>
        </w:rPr>
        <w:t>roku</w:t>
      </w:r>
      <w:r w:rsidRPr="006E6B5F">
        <w:rPr>
          <w:b/>
          <w:lang w:val="sr-Cyrl-RS"/>
        </w:rPr>
        <w:t xml:space="preserve"> </w:t>
      </w:r>
      <w:r w:rsidR="00FB0E62">
        <w:rPr>
          <w:b/>
          <w:lang w:val="sr-Cyrl-RS"/>
        </w:rPr>
        <w:t>od</w:t>
      </w:r>
      <w:r w:rsidRPr="006E6B5F">
        <w:rPr>
          <w:b/>
          <w:lang w:val="sr-Cyrl-RS"/>
        </w:rPr>
        <w:t xml:space="preserve"> 15 </w:t>
      </w:r>
      <w:r w:rsidR="00FB0E62">
        <w:rPr>
          <w:b/>
          <w:lang w:val="sr-Cyrl-RS"/>
        </w:rPr>
        <w:t>dan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od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dan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objavljivanj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ovog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javnog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poziva</w:t>
      </w:r>
      <w:r w:rsidRPr="006E6B5F">
        <w:rPr>
          <w:lang w:val="sr-Cyrl-RS"/>
        </w:rPr>
        <w:t xml:space="preserve">, </w:t>
      </w:r>
      <w:r w:rsidR="00FB0E62">
        <w:rPr>
          <w:lang w:val="sr-Cyrl-RS"/>
        </w:rPr>
        <w:t>u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skladu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sa</w:t>
      </w:r>
      <w:r w:rsidRPr="006E6B5F">
        <w:rPr>
          <w:lang w:val="sr-Cyrl-RS"/>
        </w:rPr>
        <w:t xml:space="preserve"> </w:t>
      </w:r>
      <w:r w:rsidR="00FB0E62">
        <w:rPr>
          <w:lang w:val="sr-Cyrl-RS"/>
        </w:rPr>
        <w:t>članom</w:t>
      </w:r>
      <w:r w:rsidRPr="006E6B5F">
        <w:rPr>
          <w:lang w:val="sr-Cyrl-RS"/>
        </w:rPr>
        <w:t xml:space="preserve"> 13. </w:t>
      </w:r>
      <w:r w:rsidR="00FB0E62">
        <w:rPr>
          <w:lang w:val="sr-Cyrl-RS"/>
        </w:rPr>
        <w:t>Zakona</w:t>
      </w:r>
      <w:r w:rsidRPr="006E6B5F">
        <w:rPr>
          <w:lang w:val="sr-Cyrl-RS"/>
        </w:rPr>
        <w:t>.</w:t>
      </w:r>
    </w:p>
    <w:p w:rsidR="003577C7" w:rsidRPr="006E6B5F" w:rsidRDefault="0031004C" w:rsidP="00292501">
      <w:pPr>
        <w:pStyle w:val="NormalWeb"/>
        <w:tabs>
          <w:tab w:val="left" w:pos="1170"/>
        </w:tabs>
        <w:spacing w:before="0" w:beforeAutospacing="0" w:after="240" w:afterAutospacing="0"/>
        <w:jc w:val="both"/>
        <w:rPr>
          <w:lang w:val="sr-Cyrl-RS"/>
        </w:rPr>
      </w:pP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ab/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Rok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za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odnošenje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redloga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kandidata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očinje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da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teče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narednog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dana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od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dana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kada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je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ovaj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javni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oziv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objavljen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u</w:t>
      </w:r>
      <w:r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„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Službenom</w:t>
      </w:r>
      <w:r w:rsidR="004158E8"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glasniku</w:t>
      </w:r>
      <w:r w:rsidR="004158E8"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Republike</w:t>
      </w:r>
      <w:r w:rsidR="004158E8"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Srbije</w:t>
      </w:r>
      <w:r w:rsidR="004158E8" w:rsidRPr="006E6B5F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“</w:t>
      </w:r>
      <w:r w:rsidR="00120EDC" w:rsidRPr="006E6B5F">
        <w:rPr>
          <w:lang w:val="sr-Cyrl-CS"/>
        </w:rPr>
        <w:t>.</w:t>
      </w:r>
    </w:p>
    <w:p w:rsidR="003577C7" w:rsidRPr="006E6B5F" w:rsidRDefault="00FD2603" w:rsidP="00FD2603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b/>
          <w:sz w:val="24"/>
          <w:szCs w:val="24"/>
        </w:rPr>
        <w:tab/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="00B6713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120EDC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drži</w:t>
      </w:r>
      <w:r w:rsidR="00120EDC" w:rsidRPr="006E6B5F">
        <w:rPr>
          <w:rFonts w:ascii="Times New Roman" w:hAnsi="Times New Roman" w:cs="Times New Roman"/>
          <w:sz w:val="24"/>
          <w:szCs w:val="24"/>
        </w:rPr>
        <w:t>:</w:t>
      </w:r>
    </w:p>
    <w:p w:rsidR="003577C7" w:rsidRPr="006E6B5F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me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rezime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andidata</w:t>
      </w:r>
      <w:r w:rsidR="003577C7" w:rsidRPr="006E6B5F">
        <w:rPr>
          <w:rFonts w:ascii="Times New Roman" w:hAnsi="Times New Roman" w:cs="Times New Roman"/>
          <w:sz w:val="24"/>
          <w:szCs w:val="24"/>
        </w:rPr>
        <w:t>;</w:t>
      </w:r>
    </w:p>
    <w:p w:rsidR="003577C7" w:rsidRPr="006E6B5F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atum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mesto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rođenja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andidata</w:t>
      </w:r>
      <w:r w:rsidR="003577C7" w:rsidRPr="006E6B5F">
        <w:rPr>
          <w:rFonts w:ascii="Times New Roman" w:hAnsi="Times New Roman" w:cs="Times New Roman"/>
          <w:sz w:val="24"/>
          <w:szCs w:val="24"/>
        </w:rPr>
        <w:t>;</w:t>
      </w:r>
    </w:p>
    <w:p w:rsidR="003577C7" w:rsidRPr="006E6B5F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adresu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tanovanja</w:t>
      </w:r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broj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telefona</w:t>
      </w:r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adresu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ije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št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andidata</w:t>
      </w:r>
      <w:r w:rsidR="003577C7" w:rsidRPr="006E6B5F">
        <w:rPr>
          <w:rFonts w:ascii="Times New Roman" w:hAnsi="Times New Roman" w:cs="Times New Roman"/>
          <w:sz w:val="24"/>
          <w:szCs w:val="24"/>
        </w:rPr>
        <w:t>;</w:t>
      </w:r>
    </w:p>
    <w:p w:rsidR="003577C7" w:rsidRPr="006E6B5F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datke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brazovanju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andidata</w:t>
      </w:r>
      <w:r w:rsidR="003577C7" w:rsidRPr="006E6B5F">
        <w:rPr>
          <w:rFonts w:ascii="Times New Roman" w:hAnsi="Times New Roman" w:cs="Times New Roman"/>
          <w:sz w:val="24"/>
          <w:szCs w:val="24"/>
        </w:rPr>
        <w:t>;</w:t>
      </w:r>
    </w:p>
    <w:p w:rsidR="00B26FD0" w:rsidRPr="006E6B5F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datke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radnom</w:t>
      </w:r>
      <w:r w:rsidR="00B26FD0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skustvu</w:t>
      </w:r>
      <w:r w:rsidR="00B26FD0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77C7" w:rsidRPr="006E6B5F" w:rsidRDefault="008D40DC" w:rsidP="008D40DC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3577C7" w:rsidRPr="006E6B5F">
        <w:rPr>
          <w:rFonts w:ascii="Times New Roman" w:hAnsi="Times New Roman" w:cs="Times New Roman"/>
          <w:sz w:val="24"/>
          <w:szCs w:val="24"/>
        </w:rPr>
        <w:t>-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pis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slova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oje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je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andidat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bavljao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z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blasti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oje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u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d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značaja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za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bavljanje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slova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Regulatora</w:t>
      </w:r>
      <w:r w:rsidR="003577C7" w:rsidRPr="006E6B5F">
        <w:rPr>
          <w:rFonts w:ascii="Times New Roman" w:hAnsi="Times New Roman" w:cs="Times New Roman"/>
          <w:sz w:val="24"/>
          <w:szCs w:val="24"/>
        </w:rPr>
        <w:t>.</w:t>
      </w:r>
    </w:p>
    <w:p w:rsidR="006E4125" w:rsidRPr="006E6B5F" w:rsidRDefault="006E4125" w:rsidP="008D40DC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1621" w:rsidRPr="006E6B5F" w:rsidRDefault="006E4125" w:rsidP="00451505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452CB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52CB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452CB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="00111F6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="00111F6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11F6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užan</w:t>
      </w:r>
      <w:r w:rsidR="00111F6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11F6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="00111F6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kaze</w:t>
      </w:r>
      <w:r w:rsidR="00C66CE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6CE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2B5DE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BF4B3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2B5DE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5DE1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B5DE1" w:rsidRPr="006E6B5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37BB1" w:rsidRPr="006E6B5F" w:rsidRDefault="00A177E6" w:rsidP="00347D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537BB1" w:rsidRPr="006E6B5F">
        <w:rPr>
          <w:rFonts w:ascii="Times New Roman" w:hAnsi="Times New Roman" w:cs="Times New Roman"/>
          <w:sz w:val="24"/>
          <w:szCs w:val="24"/>
        </w:rPr>
        <w:t>-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sprava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čitanoj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čnoj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rti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ikrokontrolerom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ipom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fotokopija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čne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rte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956D6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ikrokontrolera</w:t>
      </w:r>
      <w:r w:rsidR="00537BB1" w:rsidRPr="006E6B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7BB1" w:rsidRPr="006E6B5F" w:rsidRDefault="00A177E6" w:rsidP="00347D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C357C4" w:rsidRPr="006E6B5F">
        <w:rPr>
          <w:rFonts w:ascii="Times New Roman" w:hAnsi="Times New Roman" w:cs="Times New Roman"/>
          <w:sz w:val="24"/>
          <w:szCs w:val="24"/>
        </w:rPr>
        <w:t>-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kaz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ečenom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visokom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na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snovnim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akademskim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tudijama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u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bimu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d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najmanje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240 </w:t>
      </w:r>
      <w:r w:rsidR="00FB0E62">
        <w:rPr>
          <w:rFonts w:ascii="Times New Roman" w:hAnsi="Times New Roman" w:cs="Times New Roman"/>
          <w:sz w:val="24"/>
          <w:szCs w:val="24"/>
        </w:rPr>
        <w:t>ESPB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</w:rPr>
        <w:t>odnosno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na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snovnim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tudijama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u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trajanju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d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najmanje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četiri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godine</w:t>
      </w:r>
      <w:r w:rsidR="00D37DAD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37BB1" w:rsidRPr="006E6B5F" w:rsidRDefault="00A177E6" w:rsidP="00451505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537BB1" w:rsidRPr="006E6B5F">
        <w:rPr>
          <w:rFonts w:ascii="Times New Roman" w:hAnsi="Times New Roman" w:cs="Times New Roman"/>
          <w:sz w:val="24"/>
          <w:szCs w:val="24"/>
        </w:rPr>
        <w:t>-</w:t>
      </w:r>
      <w:r w:rsidR="00E40C7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okaz</w:t>
      </w:r>
      <w:r w:rsidR="00F72E49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deset</w:t>
      </w:r>
      <w:r w:rsidR="00C357C4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godina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radnog</w:t>
      </w:r>
      <w:r w:rsidR="00560E0D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iskustva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z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blasti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oje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u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d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značaja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za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obavljanje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slova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Regulatora</w:t>
      </w:r>
      <w:r w:rsidR="003577C7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77C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384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5384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članom</w:t>
      </w:r>
      <w:r w:rsidR="00C357C4" w:rsidRPr="006E6B5F">
        <w:rPr>
          <w:rFonts w:ascii="Times New Roman" w:hAnsi="Times New Roman" w:cs="Times New Roman"/>
          <w:sz w:val="24"/>
          <w:szCs w:val="24"/>
        </w:rPr>
        <w:t xml:space="preserve"> 10.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ač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>. 1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>-5</w:t>
      </w:r>
      <w:r w:rsidR="00EE5287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357C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tvrde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akti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ručnom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premom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ečeno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4F06B5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E7FD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1261C" w:rsidRPr="006E6B5F" w:rsidRDefault="00A1261C" w:rsidP="00A1261C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že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stavnim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učnoistraživačkim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vanjem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kaz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udijsk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ogram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učni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isciplinam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ovinarstvo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munikologijom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fakultetim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udir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ovinarstv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munikologij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edij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8A1476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51505" w:rsidRPr="006E6B5F" w:rsidRDefault="00A1261C" w:rsidP="00292501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kaze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451505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</w:rPr>
        <w:t>ovlašćeni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redlagač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je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už</w:t>
      </w:r>
      <w:r w:rsidRPr="006E6B5F">
        <w:rPr>
          <w:rFonts w:ascii="Times New Roman" w:hAnsi="Times New Roman" w:cs="Times New Roman"/>
          <w:sz w:val="24"/>
          <w:szCs w:val="24"/>
        </w:rPr>
        <w:t>a</w:t>
      </w:r>
      <w:r w:rsidR="00FB0E62">
        <w:rPr>
          <w:rFonts w:ascii="Times New Roman" w:hAnsi="Times New Roman" w:cs="Times New Roman"/>
          <w:sz w:val="24"/>
          <w:szCs w:val="24"/>
        </w:rPr>
        <w:t>n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a</w:t>
      </w:r>
      <w:r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ostavi</w:t>
      </w:r>
      <w:r w:rsidR="00451505" w:rsidRPr="006E6B5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D2564" w:rsidRPr="006E6B5F" w:rsidRDefault="00451505" w:rsidP="00292501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is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eni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ristanak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andidata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a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andidat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A1261C" w:rsidRPr="006E6B5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u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kladu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članom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1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1261C" w:rsidRPr="006E6B5F">
        <w:rPr>
          <w:rFonts w:ascii="Times New Roman" w:hAnsi="Times New Roman" w:cs="Times New Roman"/>
          <w:sz w:val="24"/>
          <w:szCs w:val="24"/>
        </w:rPr>
        <w:t>.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3.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Zakona</w:t>
      </w:r>
      <w:r w:rsidR="002D2564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56D6A" w:rsidRPr="006E6B5F" w:rsidRDefault="002D2564" w:rsidP="003E279D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-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isanu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zjavu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andidata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kojom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om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u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tvrđuje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da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ne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stoje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metnje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za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njegov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izbor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ropisane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članom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1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. </w:t>
      </w:r>
      <w:r w:rsidR="00FB0E62">
        <w:rPr>
          <w:rFonts w:ascii="Times New Roman" w:hAnsi="Times New Roman" w:cs="Times New Roman"/>
          <w:sz w:val="24"/>
          <w:szCs w:val="24"/>
        </w:rPr>
        <w:t>stav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A1261C" w:rsidRPr="006E6B5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1261C" w:rsidRPr="006E6B5F">
        <w:rPr>
          <w:rFonts w:ascii="Times New Roman" w:hAnsi="Times New Roman" w:cs="Times New Roman"/>
          <w:sz w:val="24"/>
          <w:szCs w:val="24"/>
        </w:rPr>
        <w:t xml:space="preserve">. </w:t>
      </w:r>
      <w:r w:rsidR="00FB0E62">
        <w:rPr>
          <w:rFonts w:ascii="Times New Roman" w:hAnsi="Times New Roman" w:cs="Times New Roman"/>
          <w:sz w:val="24"/>
          <w:szCs w:val="24"/>
        </w:rPr>
        <w:t>Zakona</w:t>
      </w:r>
      <w:r w:rsidR="00A1261C" w:rsidRPr="006E6B5F">
        <w:rPr>
          <w:rFonts w:ascii="Times New Roman" w:hAnsi="Times New Roman" w:cs="Times New Roman"/>
          <w:sz w:val="24"/>
          <w:szCs w:val="24"/>
        </w:rPr>
        <w:t>.</w:t>
      </w:r>
    </w:p>
    <w:p w:rsidR="00956D6A" w:rsidRPr="006E6B5F" w:rsidRDefault="003E279D" w:rsidP="00292501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i</w:t>
      </w:r>
      <w:r w:rsidR="0008143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8143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8143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08143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ač</w:t>
      </w:r>
      <w:r w:rsidR="0008143D" w:rsidRPr="006E6B5F">
        <w:rPr>
          <w:rFonts w:ascii="Times New Roman" w:hAnsi="Times New Roman" w:cs="Times New Roman"/>
          <w:sz w:val="24"/>
          <w:szCs w:val="24"/>
          <w:lang w:val="sr-Cyrl-RS"/>
        </w:rPr>
        <w:t>. 4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>)-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7)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840F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užni</w:t>
      </w:r>
      <w:r w:rsidR="006840F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840F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840FD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6840FD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stave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kaze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atus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og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849F5" w:rsidRPr="006E6B5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C25EA" w:rsidRPr="006E6B5F" w:rsidRDefault="00A177E6" w:rsidP="00347DDC">
      <w:pPr>
        <w:tabs>
          <w:tab w:val="left" w:pos="11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kaz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ovinara</w:t>
      </w:r>
      <w:r w:rsidR="001F532B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72727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="00472727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filmskih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censkih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ramskih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metnika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mpozitora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ciljevi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stvarivanje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lobode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ražavanja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ciljevi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istrovano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tri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pre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dana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objavljivanja</w:t>
      </w:r>
      <w:r w:rsidR="0081619B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ovog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javnog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poziva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atut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kazuje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ciljevi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stvaruju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levantnim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269C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e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e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ač</w:t>
      </w:r>
      <w:r w:rsidR="00560E0D" w:rsidRPr="006E6B5F">
        <w:rPr>
          <w:rFonts w:ascii="Times New Roman" w:hAnsi="Times New Roman" w:cs="Times New Roman"/>
          <w:sz w:val="24"/>
          <w:szCs w:val="24"/>
          <w:lang w:val="sr-Cyrl-RS"/>
        </w:rPr>
        <w:t>. 4)-</w:t>
      </w:r>
      <w:r w:rsidR="000B10D8" w:rsidRPr="006E6B5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D3F62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C25EA" w:rsidRPr="006E6B5F" w:rsidRDefault="00A177E6" w:rsidP="00347DDC">
      <w:pPr>
        <w:tabs>
          <w:tab w:val="left" w:pos="11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kaz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tri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realizovana</w:t>
      </w:r>
      <w:r w:rsidR="00CD53DA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projekta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oslednje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="00CD53DA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lobode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ražavanja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e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e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="00AB6EC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B6EC5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ač</w:t>
      </w:r>
      <w:r w:rsidR="00AB6EC5" w:rsidRPr="006E6B5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6)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25E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7)</w:t>
      </w:r>
      <w:r w:rsidR="00CD53DA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1619B" w:rsidRPr="006E6B5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D464B6" w:rsidRPr="006E6B5F" w:rsidRDefault="00A177E6" w:rsidP="007A5F76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40C74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kaz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ovinara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30BD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00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članova</w:t>
      </w:r>
      <w:r w:rsidR="00C230BD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="00C230BD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plaćenom</w:t>
      </w:r>
      <w:r w:rsidR="00C230BD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članarinom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343" w:rsidRPr="006E6B5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e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e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4)</w:t>
      </w:r>
      <w:r w:rsidR="008667A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83343" w:rsidRPr="006E6B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230BD" w:rsidRPr="006E6B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7BB1" w:rsidRPr="006E6B5F" w:rsidRDefault="00A177E6" w:rsidP="00A177E6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5F">
        <w:rPr>
          <w:rFonts w:ascii="Times New Roman" w:hAnsi="Times New Roman" w:cs="Times New Roman"/>
          <w:sz w:val="24"/>
          <w:szCs w:val="24"/>
        </w:rPr>
        <w:tab/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Navedeni</w:t>
      </w:r>
      <w:r w:rsidR="00B67136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dokazi</w:t>
      </w:r>
      <w:r w:rsidR="00B67136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dostavljaju</w:t>
      </w:r>
      <w:r w:rsidR="0015762F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se</w:t>
      </w:r>
      <w:r w:rsidR="001A1DF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u</w:t>
      </w:r>
      <w:r w:rsidR="001A1DF1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originalu</w:t>
      </w:r>
      <w:r w:rsidR="00F1285C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ili</w:t>
      </w:r>
      <w:r w:rsidR="00F1285C" w:rsidRPr="006E6B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overenoj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fotokopiji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i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ne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mogu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biti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starij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od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  <w:lang w:val="sr-Cyrl-RS"/>
        </w:rPr>
        <w:t>šest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b/>
          <w:sz w:val="24"/>
          <w:szCs w:val="24"/>
        </w:rPr>
        <w:t>meseci</w:t>
      </w:r>
      <w:r w:rsidR="00537BB1" w:rsidRPr="006E6B5F">
        <w:rPr>
          <w:rFonts w:ascii="Times New Roman" w:hAnsi="Times New Roman" w:cs="Times New Roman"/>
          <w:b/>
          <w:sz w:val="24"/>
          <w:szCs w:val="24"/>
        </w:rPr>
        <w:t>.</w:t>
      </w:r>
    </w:p>
    <w:p w:rsidR="00F1285C" w:rsidRPr="006E6B5F" w:rsidRDefault="00F1285C" w:rsidP="00B26F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7BB1" w:rsidRPr="006E6B5F" w:rsidRDefault="00DB6719" w:rsidP="007745A9">
      <w:pPr>
        <w:pStyle w:val="Style13"/>
        <w:widowControl/>
        <w:tabs>
          <w:tab w:val="left" w:pos="1170"/>
        </w:tabs>
        <w:spacing w:after="120" w:line="240" w:lineRule="auto"/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ab/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9.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redlog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kandidata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e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dostavlja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na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adresu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: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Narodna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kupština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Republike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rbije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Odbor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za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kulturu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nformisanje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Beograd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Kralja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Milana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14,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a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naznakom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„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za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Javni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oziv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za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predlaganje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kandidata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za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izbor</w:t>
      </w:r>
      <w:r w:rsidR="00F72E49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člana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Saveta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Regulatornog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tela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za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elektronske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medije</w:t>
      </w:r>
      <w:r w:rsidR="00537BB1" w:rsidRPr="006E6B5F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“</w:t>
      </w:r>
      <w:r w:rsidR="00537BB1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.</w:t>
      </w:r>
    </w:p>
    <w:p w:rsidR="007745A9" w:rsidRPr="006E6B5F" w:rsidRDefault="007745A9" w:rsidP="000F14E4">
      <w:pPr>
        <w:pStyle w:val="Style13"/>
        <w:widowControl/>
        <w:tabs>
          <w:tab w:val="left" w:pos="1170"/>
        </w:tabs>
        <w:spacing w:after="240" w:line="240" w:lineRule="auto"/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ab/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RS" w:eastAsia="sr-Cyrl-CS"/>
        </w:rPr>
        <w:t>Predlog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R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RS" w:eastAsia="sr-Cyrl-CS"/>
        </w:rPr>
        <w:t>kandidata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e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može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dostaviti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neposredno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redajom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isarnici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Narodne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skupštine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ili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oštom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reporučenom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ošiljkom</w:t>
      </w:r>
      <w:r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.</w:t>
      </w:r>
    </w:p>
    <w:p w:rsidR="000F14E4" w:rsidRPr="006E6B5F" w:rsidRDefault="000F14E4" w:rsidP="007959EB">
      <w:pPr>
        <w:pStyle w:val="Style13"/>
        <w:widowControl/>
        <w:tabs>
          <w:tab w:val="left" w:pos="1170"/>
        </w:tabs>
        <w:spacing w:after="240" w:line="240" w:lineRule="auto"/>
        <w:rPr>
          <w:rFonts w:ascii="Times New Roman" w:hAnsi="Times New Roman"/>
          <w:lang w:val="sr-Latn-RS"/>
        </w:rPr>
      </w:pPr>
      <w:r w:rsidRPr="006E6B5F">
        <w:rPr>
          <w:rFonts w:ascii="Times New Roman" w:hAnsi="Times New Roman"/>
        </w:rPr>
        <w:tab/>
      </w:r>
      <w:r w:rsidRPr="006E6B5F">
        <w:rPr>
          <w:rFonts w:ascii="Times New Roman" w:hAnsi="Times New Roman"/>
          <w:lang w:val="sr-Cyrl-RS"/>
        </w:rPr>
        <w:t xml:space="preserve">10. </w:t>
      </w:r>
      <w:r w:rsidR="00FB0E62">
        <w:rPr>
          <w:rFonts w:ascii="Times New Roman" w:hAnsi="Times New Roman"/>
          <w:lang w:val="sr-Cyrl-RS"/>
        </w:rPr>
        <w:t>Odbor</w:t>
      </w:r>
      <w:r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</w:rPr>
        <w:t>neće</w:t>
      </w:r>
      <w:r w:rsidR="00170379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razmatrati</w:t>
      </w:r>
      <w:r w:rsidR="00170379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neblagovremene</w:t>
      </w:r>
      <w:r w:rsidR="007745A9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predloge</w:t>
      </w:r>
      <w:r w:rsidR="007745A9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kandidata</w:t>
      </w:r>
      <w:r w:rsidR="007745A9" w:rsidRPr="006E6B5F">
        <w:rPr>
          <w:rFonts w:ascii="Times New Roman" w:hAnsi="Times New Roman"/>
          <w:lang w:val="sr-Cyrl-RS"/>
        </w:rPr>
        <w:t>,</w:t>
      </w:r>
      <w:r w:rsidR="00537BB1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o</w:t>
      </w:r>
      <w:r w:rsidR="007A5F76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čemu</w:t>
      </w:r>
      <w:r w:rsidR="007A5F76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će</w:t>
      </w:r>
      <w:r w:rsidR="007A5F76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obavestiti</w:t>
      </w:r>
      <w:r w:rsidR="007A5F76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podnosioca</w:t>
      </w:r>
      <w:r w:rsidR="0015762F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predloga</w:t>
      </w:r>
      <w:r w:rsidR="00E105E4" w:rsidRPr="006E6B5F">
        <w:rPr>
          <w:rFonts w:ascii="Times New Roman" w:hAnsi="Times New Roman"/>
          <w:lang w:val="sr-Latn-RS"/>
        </w:rPr>
        <w:t>.</w:t>
      </w:r>
    </w:p>
    <w:p w:rsidR="00120EDC" w:rsidRPr="006E6B5F" w:rsidRDefault="007959EB" w:rsidP="009B36BB">
      <w:pPr>
        <w:pStyle w:val="Style13"/>
        <w:widowControl/>
        <w:tabs>
          <w:tab w:val="left" w:pos="1170"/>
        </w:tabs>
        <w:spacing w:after="120" w:line="240" w:lineRule="auto"/>
        <w:rPr>
          <w:rFonts w:ascii="Times New Roman" w:hAnsi="Times New Roman"/>
          <w:lang w:val="sr-Cyrl-RS"/>
        </w:rPr>
      </w:pPr>
      <w:r w:rsidRPr="006E6B5F">
        <w:rPr>
          <w:rFonts w:ascii="Times New Roman" w:hAnsi="Times New Roman"/>
          <w:lang w:val="sr-Cyrl-RS"/>
        </w:rPr>
        <w:tab/>
        <w:t>11.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</w:rPr>
        <w:t>Nakon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  <w:lang w:val="sr-Cyrl-RS"/>
        </w:rPr>
        <w:t>utvrđivanja</w:t>
      </w:r>
      <w:r w:rsidR="00120EDC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ispunjenosti</w:t>
      </w:r>
      <w:r w:rsidR="00120EDC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uslova</w:t>
      </w:r>
      <w:r w:rsidR="00120EDC" w:rsidRPr="006E6B5F">
        <w:rPr>
          <w:rFonts w:ascii="Times New Roman" w:hAnsi="Times New Roman"/>
          <w:lang w:val="sr-Cyrl-RS"/>
        </w:rPr>
        <w:t xml:space="preserve">, </w:t>
      </w:r>
      <w:r w:rsidR="00FB0E62">
        <w:rPr>
          <w:rFonts w:ascii="Times New Roman" w:hAnsi="Times New Roman"/>
          <w:lang w:val="sr-Cyrl-RS"/>
        </w:rPr>
        <w:t>Odbor</w:t>
      </w:r>
      <w:r w:rsidR="00120EDC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</w:rPr>
        <w:t>utvr</w:t>
      </w:r>
      <w:r w:rsidR="00FB0E62">
        <w:rPr>
          <w:rFonts w:ascii="Times New Roman" w:hAnsi="Times New Roman"/>
          <w:lang w:val="sr-Cyrl-RS"/>
        </w:rPr>
        <w:t>đuje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listu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kandidata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kao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i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listu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organizacija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koje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zajedno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čine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jedinstvenog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ovlašćenog</w:t>
      </w:r>
      <w:r w:rsidR="00120EDC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predlagača</w:t>
      </w:r>
      <w:r w:rsidR="00120EDC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u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roku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od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sedam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dana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od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dana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isteka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roka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za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podnošenje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predloga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kandidata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i</w:t>
      </w:r>
      <w:r w:rsidR="00120EDC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objavljuje</w:t>
      </w:r>
      <w:r w:rsidR="00120EDC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ih</w:t>
      </w:r>
      <w:r w:rsidR="009B36BB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na</w:t>
      </w:r>
      <w:r w:rsidR="00120EDC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internet</w:t>
      </w:r>
      <w:r w:rsidR="00120EDC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prezentaciji</w:t>
      </w:r>
      <w:r w:rsidR="00927BD7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Narodne</w:t>
      </w:r>
      <w:r w:rsidR="00120EDC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skupštine</w:t>
      </w:r>
      <w:r w:rsidR="00120EDC" w:rsidRPr="006E6B5F">
        <w:rPr>
          <w:rFonts w:ascii="Times New Roman" w:hAnsi="Times New Roman"/>
          <w:lang w:val="sr-Cyrl-RS"/>
        </w:rPr>
        <w:t>.</w:t>
      </w:r>
    </w:p>
    <w:p w:rsidR="00120EDC" w:rsidRPr="006E6B5F" w:rsidRDefault="009B36BB" w:rsidP="009B36BB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st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list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tvrditi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stek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ok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/>
          <w:sz w:val="24"/>
          <w:lang w:val="sr-Cyrl-RS"/>
        </w:rPr>
        <w:t>za</w:t>
      </w:r>
      <w:r w:rsidRPr="006E6B5F">
        <w:rPr>
          <w:rFonts w:ascii="Times New Roman" w:hAnsi="Times New Roman"/>
          <w:sz w:val="24"/>
          <w:lang w:val="sr-Cyrl-RS"/>
        </w:rPr>
        <w:t xml:space="preserve"> </w:t>
      </w:r>
      <w:r w:rsidR="00FB0E62">
        <w:rPr>
          <w:rFonts w:ascii="Times New Roman" w:hAnsi="Times New Roman"/>
          <w:sz w:val="24"/>
          <w:lang w:val="sr-Cyrl-RS"/>
        </w:rPr>
        <w:t>podnošenje</w:t>
      </w:r>
      <w:r w:rsidRPr="006E6B5F">
        <w:rPr>
          <w:rFonts w:ascii="Times New Roman" w:hAnsi="Times New Roman"/>
          <w:sz w:val="24"/>
          <w:lang w:val="sr-Cyrl-RS"/>
        </w:rPr>
        <w:t xml:space="preserve"> </w:t>
      </w:r>
      <w:r w:rsidR="00FB0E62">
        <w:rPr>
          <w:rFonts w:ascii="Times New Roman" w:hAnsi="Times New Roman"/>
          <w:sz w:val="24"/>
          <w:lang w:val="sr-Cyrl-RS"/>
        </w:rPr>
        <w:t>predloga</w:t>
      </w:r>
      <w:r w:rsidRPr="006E6B5F">
        <w:rPr>
          <w:rFonts w:ascii="Times New Roman" w:hAnsi="Times New Roman"/>
          <w:sz w:val="24"/>
          <w:lang w:val="sr-Cyrl-RS"/>
        </w:rPr>
        <w:t xml:space="preserve"> </w:t>
      </w:r>
      <w:r w:rsidR="00FB0E62">
        <w:rPr>
          <w:rFonts w:ascii="Times New Roman" w:hAnsi="Times New Roman"/>
          <w:sz w:val="24"/>
          <w:lang w:val="sr-Cyrl-RS"/>
        </w:rPr>
        <w:t>kandidat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stavio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vlašćenom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agaču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datni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redi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dokaz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1B0560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170379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36BB" w:rsidRPr="006E6B5F" w:rsidRDefault="009B36BB" w:rsidP="009B36BB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E6B5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koliko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lašćeni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lagači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ili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log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še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v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užb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bor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ku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am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avljivanj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e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e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ij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e</w:t>
      </w:r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edno</w:t>
      </w:r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ine</w:t>
      </w:r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stvenog</w:t>
      </w:r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lašćenog</w:t>
      </w:r>
      <w:r w:rsidR="009D3F62"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lagač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uje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um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vrđivanj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edničkog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log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v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vet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FB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egulatora</w:t>
      </w:r>
      <w:r w:rsidRPr="006E6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:rsidR="00120EDC" w:rsidRPr="006E6B5F" w:rsidRDefault="009B36BB" w:rsidP="009D3F62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/>
          <w:lang w:val="sr-Cyrl-RS"/>
        </w:rPr>
      </w:pPr>
      <w:r w:rsidRPr="006E6B5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sr-Cyrl-RS"/>
        </w:rPr>
        <w:tab/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FB0E62">
        <w:rPr>
          <w:rFonts w:ascii="Times New Roman" w:hAnsi="Times New Roman" w:cs="Times New Roman"/>
          <w:sz w:val="24"/>
          <w:szCs w:val="24"/>
        </w:rPr>
        <w:t>akon</w:t>
      </w:r>
      <w:r w:rsidR="00120ED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provedenog</w:t>
      </w:r>
      <w:r w:rsidR="00120ED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postupk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0ED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u</w:t>
      </w:r>
      <w:r w:rsidR="00120ED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kladu</w:t>
      </w:r>
      <w:r w:rsidR="00120ED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sa</w:t>
      </w:r>
      <w:r w:rsidR="00120EDC" w:rsidRPr="006E6B5F">
        <w:rPr>
          <w:rFonts w:ascii="Times New Roman" w:hAnsi="Times New Roman" w:cs="Times New Roman"/>
          <w:sz w:val="24"/>
          <w:szCs w:val="24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</w:rPr>
        <w:t>čl</w:t>
      </w:r>
      <w:r w:rsidRPr="006E6B5F">
        <w:rPr>
          <w:rFonts w:ascii="Times New Roman" w:hAnsi="Times New Roman"/>
          <w:lang w:val="sr-Cyrl-RS"/>
        </w:rPr>
        <w:t>.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0EDC" w:rsidRPr="006E6B5F">
        <w:rPr>
          <w:rFonts w:ascii="Times New Roman" w:hAnsi="Times New Roman" w:cs="Times New Roman"/>
          <w:sz w:val="24"/>
          <w:szCs w:val="24"/>
        </w:rPr>
        <w:t xml:space="preserve"> 1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20EDC" w:rsidRPr="006E6B5F">
        <w:rPr>
          <w:rFonts w:ascii="Times New Roman" w:hAnsi="Times New Roman" w:cs="Times New Roman"/>
          <w:sz w:val="24"/>
          <w:szCs w:val="24"/>
        </w:rPr>
        <w:t>.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lužb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onačan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objavljuje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prezentaciji</w:t>
      </w:r>
      <w:r w:rsidR="009D3F62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E6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20EDC" w:rsidRPr="006E6B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59EB" w:rsidRPr="006E6B5F" w:rsidRDefault="009D3F62" w:rsidP="003939BE">
      <w:pPr>
        <w:pStyle w:val="Style7"/>
        <w:widowControl/>
        <w:tabs>
          <w:tab w:val="left" w:pos="1170"/>
        </w:tabs>
        <w:spacing w:after="240" w:line="240" w:lineRule="auto"/>
        <w:ind w:firstLine="0"/>
        <w:rPr>
          <w:rFonts w:ascii="Times New Roman" w:hAnsi="Times New Roman"/>
          <w:lang w:val="sr-Cyrl-RS"/>
        </w:rPr>
      </w:pPr>
      <w:r w:rsidRPr="006E6B5F">
        <w:rPr>
          <w:rFonts w:ascii="Times New Roman" w:hAnsi="Times New Roman"/>
          <w:lang w:val="sr-Cyrl-RS"/>
        </w:rPr>
        <w:lastRenderedPageBreak/>
        <w:tab/>
        <w:t xml:space="preserve">12. </w:t>
      </w:r>
      <w:r w:rsidR="00FB0E62">
        <w:rPr>
          <w:rFonts w:ascii="Times New Roman" w:hAnsi="Times New Roman"/>
        </w:rPr>
        <w:t>Sve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dodatne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informacije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o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  <w:lang w:val="sr-Cyrl-RS"/>
        </w:rPr>
        <w:t>ovom</w:t>
      </w:r>
      <w:r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javnom</w:t>
      </w:r>
      <w:r w:rsidR="007959EB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pozivu</w:t>
      </w:r>
      <w:r w:rsidR="007959EB" w:rsidRPr="006E6B5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FB0E62">
        <w:rPr>
          <w:rFonts w:ascii="Times New Roman" w:hAnsi="Times New Roman"/>
        </w:rPr>
        <w:t>mogu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se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dobiti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u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Odboru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za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kulturu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i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informisanje</w:t>
      </w:r>
      <w:r w:rsidR="007959EB" w:rsidRPr="006E6B5F">
        <w:rPr>
          <w:rFonts w:ascii="Times New Roman" w:hAnsi="Times New Roman"/>
        </w:rPr>
        <w:t xml:space="preserve">, </w:t>
      </w:r>
      <w:r w:rsidR="00FB0E62">
        <w:rPr>
          <w:rFonts w:ascii="Times New Roman" w:hAnsi="Times New Roman"/>
          <w:lang w:val="sr-Cyrl-RS"/>
        </w:rPr>
        <w:t>slanjem</w:t>
      </w:r>
      <w:r w:rsidR="007959EB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upita</w:t>
      </w:r>
      <w:r w:rsidR="007959EB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n</w:t>
      </w:r>
      <w:r w:rsidR="007959EB" w:rsidRPr="006E6B5F">
        <w:rPr>
          <w:rFonts w:ascii="Times New Roman" w:hAnsi="Times New Roman"/>
        </w:rPr>
        <w:t xml:space="preserve">a </w:t>
      </w:r>
      <w:r w:rsidR="00FB0E62">
        <w:rPr>
          <w:rFonts w:ascii="Times New Roman" w:hAnsi="Times New Roman"/>
        </w:rPr>
        <w:t>adres</w:t>
      </w:r>
      <w:r w:rsidR="00FB0E62">
        <w:rPr>
          <w:rFonts w:ascii="Times New Roman" w:hAnsi="Times New Roman"/>
          <w:lang w:val="sr-Cyrl-RS"/>
        </w:rPr>
        <w:t>u</w:t>
      </w:r>
      <w:r w:rsidR="007959EB"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  <w:lang w:val="sr-Cyrl-RS"/>
        </w:rPr>
        <w:t>za</w:t>
      </w:r>
      <w:r w:rsidR="007959EB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prijem</w:t>
      </w:r>
      <w:r w:rsidR="007959EB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elektronske</w:t>
      </w:r>
      <w:r w:rsidR="007959EB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pošte</w:t>
      </w:r>
      <w:r w:rsidR="007959EB" w:rsidRPr="006E6B5F">
        <w:rPr>
          <w:rFonts w:ascii="Times New Roman" w:hAnsi="Times New Roman"/>
          <w:lang w:val="sr-Cyrl-RS"/>
        </w:rPr>
        <w:t xml:space="preserve"> </w:t>
      </w:r>
      <w:hyperlink r:id="rId8" w:history="1">
        <w:r w:rsidR="00FE178D" w:rsidRPr="006E6B5F">
          <w:rPr>
            <w:rStyle w:val="Hyperlink"/>
            <w:rFonts w:ascii="Times New Roman" w:hAnsi="Times New Roman"/>
            <w:lang w:val="sr-Latn-RS"/>
          </w:rPr>
          <w:t>dana.gak</w:t>
        </w:r>
        <w:r w:rsidR="00FE178D" w:rsidRPr="006E6B5F">
          <w:rPr>
            <w:rStyle w:val="Hyperlink"/>
            <w:rFonts w:ascii="Times New Roman" w:hAnsi="Times New Roman"/>
          </w:rPr>
          <w:t>@parlament.rs</w:t>
        </w:r>
      </w:hyperlink>
      <w:r w:rsidR="007959EB" w:rsidRPr="006E6B5F">
        <w:rPr>
          <w:rFonts w:ascii="Times New Roman" w:hAnsi="Times New Roman"/>
        </w:rPr>
        <w:t>.</w:t>
      </w:r>
      <w:r w:rsidR="00FE178D" w:rsidRPr="006E6B5F">
        <w:rPr>
          <w:rFonts w:ascii="Times New Roman" w:hAnsi="Times New Roman"/>
          <w:lang w:val="sr-Cyrl-RS"/>
        </w:rPr>
        <w:t xml:space="preserve"> </w:t>
      </w:r>
    </w:p>
    <w:p w:rsidR="003939BE" w:rsidRPr="003939BE" w:rsidRDefault="003939BE" w:rsidP="009D3F62">
      <w:pPr>
        <w:pStyle w:val="Style7"/>
        <w:widowControl/>
        <w:tabs>
          <w:tab w:val="left" w:pos="1170"/>
        </w:tabs>
        <w:spacing w:line="240" w:lineRule="auto"/>
        <w:ind w:firstLine="0"/>
        <w:rPr>
          <w:rFonts w:ascii="Times New Roman" w:hAnsi="Times New Roman"/>
          <w:lang w:val="sr-Cyrl-RS"/>
        </w:rPr>
      </w:pPr>
      <w:r w:rsidRPr="006E6B5F">
        <w:rPr>
          <w:rFonts w:ascii="Times New Roman" w:hAnsi="Times New Roman"/>
        </w:rPr>
        <w:tab/>
        <w:t xml:space="preserve">13. </w:t>
      </w:r>
      <w:r w:rsidR="00FB0E62">
        <w:rPr>
          <w:rFonts w:ascii="Times New Roman" w:hAnsi="Times New Roman"/>
          <w:lang w:val="sr-Cyrl-RS"/>
        </w:rPr>
        <w:t>Ovaj</w:t>
      </w:r>
      <w:r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  <w:lang w:val="sr-Cyrl-RS"/>
        </w:rPr>
        <w:t>j</w:t>
      </w:r>
      <w:r w:rsidR="00FB0E62">
        <w:rPr>
          <w:rFonts w:ascii="Times New Roman" w:hAnsi="Times New Roman"/>
        </w:rPr>
        <w:t>avni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poziv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objavljuje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se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u</w:t>
      </w:r>
      <w:r w:rsidRPr="006E6B5F">
        <w:rPr>
          <w:rFonts w:ascii="Times New Roman" w:hAnsi="Times New Roman"/>
        </w:rPr>
        <w:t xml:space="preserve"> „</w:t>
      </w:r>
      <w:r w:rsidR="00FB0E62">
        <w:rPr>
          <w:rFonts w:ascii="Times New Roman" w:hAnsi="Times New Roman"/>
        </w:rPr>
        <w:t>Službenom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glasniku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Republike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Srbije</w:t>
      </w:r>
      <w:r w:rsidRPr="006E6B5F">
        <w:rPr>
          <w:rFonts w:ascii="Times New Roman" w:hAnsi="Times New Roman"/>
        </w:rPr>
        <w:t xml:space="preserve">“, </w:t>
      </w:r>
      <w:r w:rsidR="00FB0E62">
        <w:rPr>
          <w:rFonts w:ascii="Times New Roman" w:hAnsi="Times New Roman"/>
        </w:rPr>
        <w:t>dnevnom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listu</w:t>
      </w:r>
      <w:r w:rsidRPr="006E6B5F">
        <w:rPr>
          <w:rFonts w:ascii="Times New Roman" w:hAnsi="Times New Roman"/>
        </w:rPr>
        <w:t xml:space="preserve"> „</w:t>
      </w:r>
      <w:r w:rsidR="00FB0E62">
        <w:rPr>
          <w:rFonts w:ascii="Times New Roman" w:hAnsi="Times New Roman"/>
        </w:rPr>
        <w:t>Politika</w:t>
      </w:r>
      <w:r w:rsidR="00D41BCD" w:rsidRPr="006E6B5F">
        <w:rPr>
          <w:rFonts w:ascii="Times New Roman" w:hAnsi="Times New Roman"/>
        </w:rPr>
        <w:t>“</w:t>
      </w:r>
      <w:r w:rsidR="009E4E3D" w:rsidRPr="006E6B5F">
        <w:rPr>
          <w:rFonts w:ascii="Times New Roman" w:hAnsi="Times New Roman"/>
          <w:lang w:val="sr-Cyrl-RS"/>
        </w:rPr>
        <w:t xml:space="preserve"> </w:t>
      </w:r>
      <w:r w:rsidR="00FB0E62">
        <w:rPr>
          <w:rFonts w:ascii="Times New Roman" w:hAnsi="Times New Roman"/>
        </w:rPr>
        <w:t>i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na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internet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prezentaciji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Narodne</w:t>
      </w:r>
      <w:r w:rsidRPr="006E6B5F">
        <w:rPr>
          <w:rFonts w:ascii="Times New Roman" w:hAnsi="Times New Roman"/>
        </w:rPr>
        <w:t xml:space="preserve"> </w:t>
      </w:r>
      <w:r w:rsidR="00FB0E62">
        <w:rPr>
          <w:rFonts w:ascii="Times New Roman" w:hAnsi="Times New Roman"/>
        </w:rPr>
        <w:t>skupštine</w:t>
      </w:r>
      <w:r w:rsidRPr="006E6B5F">
        <w:rPr>
          <w:rFonts w:ascii="Times New Roman" w:hAnsi="Times New Roman"/>
          <w:lang w:val="sr-Cyrl-RS"/>
        </w:rPr>
        <w:t>.</w:t>
      </w:r>
    </w:p>
    <w:sectPr w:rsidR="003939BE" w:rsidRPr="003939BE" w:rsidSect="006C0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43" w:rsidRDefault="00E56843" w:rsidP="00873A80">
      <w:pPr>
        <w:spacing w:after="0" w:line="240" w:lineRule="auto"/>
      </w:pPr>
      <w:r>
        <w:separator/>
      </w:r>
    </w:p>
  </w:endnote>
  <w:endnote w:type="continuationSeparator" w:id="0">
    <w:p w:rsidR="00E56843" w:rsidRDefault="00E56843" w:rsidP="0087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64" w:rsidRDefault="00313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64" w:rsidRDefault="00313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64" w:rsidRDefault="00313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43" w:rsidRDefault="00E56843" w:rsidP="00873A80">
      <w:pPr>
        <w:spacing w:after="0" w:line="240" w:lineRule="auto"/>
      </w:pPr>
      <w:r>
        <w:separator/>
      </w:r>
    </w:p>
  </w:footnote>
  <w:footnote w:type="continuationSeparator" w:id="0">
    <w:p w:rsidR="00E56843" w:rsidRDefault="00E56843" w:rsidP="0087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64" w:rsidRDefault="00313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71262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6C0203" w:rsidRPr="00CB7437" w:rsidRDefault="006C0203" w:rsidP="00CB7437">
        <w:pPr>
          <w:pStyle w:val="Header"/>
          <w:jc w:val="center"/>
          <w:rPr>
            <w:rFonts w:ascii="Times New Roman" w:hAnsi="Times New Roman"/>
          </w:rPr>
        </w:pPr>
        <w:r w:rsidRPr="00CB7437">
          <w:rPr>
            <w:rFonts w:ascii="Times New Roman" w:hAnsi="Times New Roman"/>
          </w:rPr>
          <w:fldChar w:fldCharType="begin"/>
        </w:r>
        <w:r w:rsidRPr="00CB7437">
          <w:rPr>
            <w:rFonts w:ascii="Times New Roman" w:hAnsi="Times New Roman"/>
          </w:rPr>
          <w:instrText xml:space="preserve"> PAGE   \* MERGEFORMAT </w:instrText>
        </w:r>
        <w:r w:rsidRPr="00CB7437">
          <w:rPr>
            <w:rFonts w:ascii="Times New Roman" w:hAnsi="Times New Roman"/>
          </w:rPr>
          <w:fldChar w:fldCharType="separate"/>
        </w:r>
        <w:r w:rsidR="00FB0E62">
          <w:rPr>
            <w:rFonts w:ascii="Times New Roman" w:hAnsi="Times New Roman"/>
            <w:noProof/>
          </w:rPr>
          <w:t>3</w:t>
        </w:r>
        <w:r w:rsidRPr="00CB7437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F3" w:rsidRPr="006E6B5F" w:rsidRDefault="00DD07F3">
    <w:pPr>
      <w:pStyle w:val="Header"/>
      <w:rPr>
        <w:rFonts w:ascii="Times New Roman" w:hAnsi="Times New Roman"/>
        <w:lang w:val="sr-Cyrl-RS"/>
      </w:rPr>
    </w:pPr>
    <w:r>
      <w:rPr>
        <w:lang w:val="sr-Cyrl-RS"/>
      </w:rPr>
      <w:tab/>
    </w:r>
    <w:r>
      <w:rPr>
        <w:lang w:val="sr-Cyrl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53C9"/>
    <w:multiLevelType w:val="hybridMultilevel"/>
    <w:tmpl w:val="1B2E179C"/>
    <w:lvl w:ilvl="0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10F7C"/>
    <w:multiLevelType w:val="hybridMultilevel"/>
    <w:tmpl w:val="226283E8"/>
    <w:lvl w:ilvl="0" w:tplc="8FDA2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4DAF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07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D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48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3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60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80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48D"/>
    <w:multiLevelType w:val="hybridMultilevel"/>
    <w:tmpl w:val="82A2EE76"/>
    <w:lvl w:ilvl="0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A1C83"/>
    <w:multiLevelType w:val="hybridMultilevel"/>
    <w:tmpl w:val="72549938"/>
    <w:lvl w:ilvl="0" w:tplc="FFBEE1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9F"/>
    <w:rsid w:val="000049DB"/>
    <w:rsid w:val="00020CF2"/>
    <w:rsid w:val="000265B7"/>
    <w:rsid w:val="00031F74"/>
    <w:rsid w:val="00076993"/>
    <w:rsid w:val="0008143D"/>
    <w:rsid w:val="00082489"/>
    <w:rsid w:val="00083343"/>
    <w:rsid w:val="00085B4D"/>
    <w:rsid w:val="000A04AA"/>
    <w:rsid w:val="000A5E83"/>
    <w:rsid w:val="000B10D8"/>
    <w:rsid w:val="000D53D9"/>
    <w:rsid w:val="000D568B"/>
    <w:rsid w:val="000E7725"/>
    <w:rsid w:val="000F14E4"/>
    <w:rsid w:val="00100928"/>
    <w:rsid w:val="00111F61"/>
    <w:rsid w:val="00120EDC"/>
    <w:rsid w:val="00122647"/>
    <w:rsid w:val="00130F88"/>
    <w:rsid w:val="00135E0A"/>
    <w:rsid w:val="00142493"/>
    <w:rsid w:val="0015762F"/>
    <w:rsid w:val="0016560F"/>
    <w:rsid w:val="00170379"/>
    <w:rsid w:val="001735D9"/>
    <w:rsid w:val="001761C1"/>
    <w:rsid w:val="001A1BAE"/>
    <w:rsid w:val="001A1DF1"/>
    <w:rsid w:val="001B0560"/>
    <w:rsid w:val="001B6DC9"/>
    <w:rsid w:val="001C25EA"/>
    <w:rsid w:val="001F532B"/>
    <w:rsid w:val="00201903"/>
    <w:rsid w:val="002029F3"/>
    <w:rsid w:val="0020373B"/>
    <w:rsid w:val="00212F78"/>
    <w:rsid w:val="00215D80"/>
    <w:rsid w:val="002839B5"/>
    <w:rsid w:val="00285037"/>
    <w:rsid w:val="0028684E"/>
    <w:rsid w:val="002907B2"/>
    <w:rsid w:val="00292501"/>
    <w:rsid w:val="002926C7"/>
    <w:rsid w:val="002B5DE1"/>
    <w:rsid w:val="002C32A4"/>
    <w:rsid w:val="002C4BB4"/>
    <w:rsid w:val="002C6612"/>
    <w:rsid w:val="002D2564"/>
    <w:rsid w:val="002D68A7"/>
    <w:rsid w:val="0030533B"/>
    <w:rsid w:val="0031004C"/>
    <w:rsid w:val="00313B64"/>
    <w:rsid w:val="00317FAC"/>
    <w:rsid w:val="003252AB"/>
    <w:rsid w:val="0032541B"/>
    <w:rsid w:val="00326DC6"/>
    <w:rsid w:val="00330AEB"/>
    <w:rsid w:val="00347DDC"/>
    <w:rsid w:val="003577C7"/>
    <w:rsid w:val="00364B6F"/>
    <w:rsid w:val="0037089F"/>
    <w:rsid w:val="00383138"/>
    <w:rsid w:val="003939BE"/>
    <w:rsid w:val="003A6575"/>
    <w:rsid w:val="003A7CB3"/>
    <w:rsid w:val="003E279D"/>
    <w:rsid w:val="00411E34"/>
    <w:rsid w:val="004158E8"/>
    <w:rsid w:val="00432E3B"/>
    <w:rsid w:val="0043693A"/>
    <w:rsid w:val="00444A8A"/>
    <w:rsid w:val="00451505"/>
    <w:rsid w:val="00452CB7"/>
    <w:rsid w:val="00466954"/>
    <w:rsid w:val="00472727"/>
    <w:rsid w:val="00473EFA"/>
    <w:rsid w:val="00481763"/>
    <w:rsid w:val="0048574F"/>
    <w:rsid w:val="004A5E72"/>
    <w:rsid w:val="004B1EB1"/>
    <w:rsid w:val="004D22CF"/>
    <w:rsid w:val="004D51FE"/>
    <w:rsid w:val="004F05D3"/>
    <w:rsid w:val="004F06B5"/>
    <w:rsid w:val="004F5E50"/>
    <w:rsid w:val="00507A15"/>
    <w:rsid w:val="00512C3E"/>
    <w:rsid w:val="00530007"/>
    <w:rsid w:val="00536AE6"/>
    <w:rsid w:val="00537BB1"/>
    <w:rsid w:val="00542D20"/>
    <w:rsid w:val="00553C6A"/>
    <w:rsid w:val="00560E0D"/>
    <w:rsid w:val="0056267E"/>
    <w:rsid w:val="00566617"/>
    <w:rsid w:val="005849F5"/>
    <w:rsid w:val="00587272"/>
    <w:rsid w:val="005B0257"/>
    <w:rsid w:val="005B45B0"/>
    <w:rsid w:val="005C14B4"/>
    <w:rsid w:val="005C37F8"/>
    <w:rsid w:val="005E75A0"/>
    <w:rsid w:val="00610F7C"/>
    <w:rsid w:val="00616E03"/>
    <w:rsid w:val="00623EAD"/>
    <w:rsid w:val="006409BF"/>
    <w:rsid w:val="00666A2D"/>
    <w:rsid w:val="0067133F"/>
    <w:rsid w:val="00674549"/>
    <w:rsid w:val="006840FD"/>
    <w:rsid w:val="00685CB6"/>
    <w:rsid w:val="006A2EBD"/>
    <w:rsid w:val="006A6F6B"/>
    <w:rsid w:val="006B1752"/>
    <w:rsid w:val="006C0203"/>
    <w:rsid w:val="006C0279"/>
    <w:rsid w:val="006C42E2"/>
    <w:rsid w:val="006C60D9"/>
    <w:rsid w:val="006D6E5D"/>
    <w:rsid w:val="006E3F65"/>
    <w:rsid w:val="006E4125"/>
    <w:rsid w:val="006E6B5F"/>
    <w:rsid w:val="006F3110"/>
    <w:rsid w:val="006F42EF"/>
    <w:rsid w:val="007004F7"/>
    <w:rsid w:val="00707261"/>
    <w:rsid w:val="007102A9"/>
    <w:rsid w:val="00720EFA"/>
    <w:rsid w:val="00756F2A"/>
    <w:rsid w:val="00773098"/>
    <w:rsid w:val="007745A9"/>
    <w:rsid w:val="00781990"/>
    <w:rsid w:val="00786CC6"/>
    <w:rsid w:val="0079153E"/>
    <w:rsid w:val="007959EB"/>
    <w:rsid w:val="007A3199"/>
    <w:rsid w:val="007A5F76"/>
    <w:rsid w:val="007A61A7"/>
    <w:rsid w:val="007B7BA4"/>
    <w:rsid w:val="007D73F4"/>
    <w:rsid w:val="007E5D42"/>
    <w:rsid w:val="008047B4"/>
    <w:rsid w:val="0080481F"/>
    <w:rsid w:val="008146D9"/>
    <w:rsid w:val="0081619B"/>
    <w:rsid w:val="008227A3"/>
    <w:rsid w:val="008238E1"/>
    <w:rsid w:val="0082641C"/>
    <w:rsid w:val="00827C86"/>
    <w:rsid w:val="00835238"/>
    <w:rsid w:val="00844E5A"/>
    <w:rsid w:val="0085547B"/>
    <w:rsid w:val="008601CC"/>
    <w:rsid w:val="008667A0"/>
    <w:rsid w:val="00873A80"/>
    <w:rsid w:val="008760CA"/>
    <w:rsid w:val="00877886"/>
    <w:rsid w:val="008A1476"/>
    <w:rsid w:val="008A32BD"/>
    <w:rsid w:val="008A7F1A"/>
    <w:rsid w:val="008C2E9A"/>
    <w:rsid w:val="008C443B"/>
    <w:rsid w:val="008D40DC"/>
    <w:rsid w:val="008E2A76"/>
    <w:rsid w:val="00903388"/>
    <w:rsid w:val="009069EC"/>
    <w:rsid w:val="00927BD7"/>
    <w:rsid w:val="009313EB"/>
    <w:rsid w:val="00946A0E"/>
    <w:rsid w:val="00956D6A"/>
    <w:rsid w:val="00961DCA"/>
    <w:rsid w:val="00987B01"/>
    <w:rsid w:val="0099666D"/>
    <w:rsid w:val="00997292"/>
    <w:rsid w:val="009A0B2F"/>
    <w:rsid w:val="009B36BB"/>
    <w:rsid w:val="009B6A53"/>
    <w:rsid w:val="009C2908"/>
    <w:rsid w:val="009D1AC1"/>
    <w:rsid w:val="009D273C"/>
    <w:rsid w:val="009D3F62"/>
    <w:rsid w:val="009E2990"/>
    <w:rsid w:val="009E4E3D"/>
    <w:rsid w:val="00A1261C"/>
    <w:rsid w:val="00A177E6"/>
    <w:rsid w:val="00A361E3"/>
    <w:rsid w:val="00A663E2"/>
    <w:rsid w:val="00A70EA7"/>
    <w:rsid w:val="00A759D3"/>
    <w:rsid w:val="00A8555A"/>
    <w:rsid w:val="00A86955"/>
    <w:rsid w:val="00AB55D1"/>
    <w:rsid w:val="00AB6EC5"/>
    <w:rsid w:val="00AC0116"/>
    <w:rsid w:val="00AC3A93"/>
    <w:rsid w:val="00AC3D14"/>
    <w:rsid w:val="00AC4850"/>
    <w:rsid w:val="00AE255F"/>
    <w:rsid w:val="00AE7FD8"/>
    <w:rsid w:val="00B0269F"/>
    <w:rsid w:val="00B06A7B"/>
    <w:rsid w:val="00B23721"/>
    <w:rsid w:val="00B26FD0"/>
    <w:rsid w:val="00B279F5"/>
    <w:rsid w:val="00B4010A"/>
    <w:rsid w:val="00B5288D"/>
    <w:rsid w:val="00B5319A"/>
    <w:rsid w:val="00B542DD"/>
    <w:rsid w:val="00B6644F"/>
    <w:rsid w:val="00B67136"/>
    <w:rsid w:val="00B7455E"/>
    <w:rsid w:val="00B8739D"/>
    <w:rsid w:val="00B965AC"/>
    <w:rsid w:val="00BD1317"/>
    <w:rsid w:val="00BE45F9"/>
    <w:rsid w:val="00BF4B34"/>
    <w:rsid w:val="00C02E24"/>
    <w:rsid w:val="00C042FA"/>
    <w:rsid w:val="00C06D0A"/>
    <w:rsid w:val="00C12754"/>
    <w:rsid w:val="00C230BD"/>
    <w:rsid w:val="00C25D1D"/>
    <w:rsid w:val="00C35558"/>
    <w:rsid w:val="00C357C4"/>
    <w:rsid w:val="00C551B5"/>
    <w:rsid w:val="00C57491"/>
    <w:rsid w:val="00C66CEC"/>
    <w:rsid w:val="00C845B3"/>
    <w:rsid w:val="00CB3700"/>
    <w:rsid w:val="00CB7437"/>
    <w:rsid w:val="00CC0442"/>
    <w:rsid w:val="00CC527A"/>
    <w:rsid w:val="00CC6310"/>
    <w:rsid w:val="00CD2F25"/>
    <w:rsid w:val="00CD2F38"/>
    <w:rsid w:val="00CD53DA"/>
    <w:rsid w:val="00CD582C"/>
    <w:rsid w:val="00CD76E9"/>
    <w:rsid w:val="00CE453C"/>
    <w:rsid w:val="00D17C9E"/>
    <w:rsid w:val="00D242DC"/>
    <w:rsid w:val="00D37DAD"/>
    <w:rsid w:val="00D41BCD"/>
    <w:rsid w:val="00D43883"/>
    <w:rsid w:val="00D464B6"/>
    <w:rsid w:val="00D66F64"/>
    <w:rsid w:val="00D73828"/>
    <w:rsid w:val="00DA3F40"/>
    <w:rsid w:val="00DB6719"/>
    <w:rsid w:val="00DD07F3"/>
    <w:rsid w:val="00DD3701"/>
    <w:rsid w:val="00E06D06"/>
    <w:rsid w:val="00E0736C"/>
    <w:rsid w:val="00E105E4"/>
    <w:rsid w:val="00E10FE6"/>
    <w:rsid w:val="00E1205C"/>
    <w:rsid w:val="00E2249D"/>
    <w:rsid w:val="00E269CA"/>
    <w:rsid w:val="00E3519F"/>
    <w:rsid w:val="00E40C74"/>
    <w:rsid w:val="00E4156B"/>
    <w:rsid w:val="00E56843"/>
    <w:rsid w:val="00E57C27"/>
    <w:rsid w:val="00E7095D"/>
    <w:rsid w:val="00E96BF5"/>
    <w:rsid w:val="00EA2BA8"/>
    <w:rsid w:val="00EA3A9F"/>
    <w:rsid w:val="00EA3D68"/>
    <w:rsid w:val="00EB39D6"/>
    <w:rsid w:val="00EB5DB0"/>
    <w:rsid w:val="00EC101E"/>
    <w:rsid w:val="00EC1621"/>
    <w:rsid w:val="00EC4292"/>
    <w:rsid w:val="00EC4FF5"/>
    <w:rsid w:val="00EC739A"/>
    <w:rsid w:val="00EE0A67"/>
    <w:rsid w:val="00EE0CEE"/>
    <w:rsid w:val="00EE5287"/>
    <w:rsid w:val="00F024E8"/>
    <w:rsid w:val="00F04FA9"/>
    <w:rsid w:val="00F1285C"/>
    <w:rsid w:val="00F12FDB"/>
    <w:rsid w:val="00F44BCA"/>
    <w:rsid w:val="00F5384A"/>
    <w:rsid w:val="00F566BE"/>
    <w:rsid w:val="00F72E49"/>
    <w:rsid w:val="00F740CD"/>
    <w:rsid w:val="00F752B4"/>
    <w:rsid w:val="00F82943"/>
    <w:rsid w:val="00F8513A"/>
    <w:rsid w:val="00F94037"/>
    <w:rsid w:val="00FA47D0"/>
    <w:rsid w:val="00FB0E62"/>
    <w:rsid w:val="00FB31DA"/>
    <w:rsid w:val="00FD2603"/>
    <w:rsid w:val="00FE178D"/>
    <w:rsid w:val="00FE24B3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1183E9-62FC-4AEF-A38C-EF7C8379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BB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7BB1"/>
    <w:rPr>
      <w:rFonts w:ascii="Calibri" w:eastAsiaTheme="minorEastAsia" w:hAnsi="Calibri" w:cs="Times New Roman"/>
      <w:sz w:val="24"/>
      <w:szCs w:val="24"/>
    </w:rPr>
  </w:style>
  <w:style w:type="paragraph" w:styleId="NoSpacing">
    <w:name w:val="No Spacing"/>
    <w:uiPriority w:val="1"/>
    <w:qFormat/>
    <w:rsid w:val="00537BB1"/>
    <w:pPr>
      <w:spacing w:after="0" w:line="240" w:lineRule="auto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216" w:lineRule="exact"/>
      <w:ind w:firstLine="168"/>
      <w:jc w:val="both"/>
    </w:pPr>
    <w:rPr>
      <w:rFonts w:ascii="Calibri" w:hAnsi="Calibri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Calibri" w:hAnsi="Calibri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7BB1"/>
    <w:rPr>
      <w:rFonts w:ascii="Times New Roman" w:hAnsi="Times New Roman" w:cs="Times New Roman" w:hint="default"/>
      <w:b/>
      <w:bCs w:val="0"/>
      <w:i/>
      <w:iCs w:val="0"/>
      <w:color w:val="4F81BD"/>
    </w:rPr>
  </w:style>
  <w:style w:type="character" w:customStyle="1" w:styleId="FontStyle16">
    <w:name w:val="Font Style16"/>
    <w:basedOn w:val="DefaultParagraphFont"/>
    <w:uiPriority w:val="99"/>
    <w:rsid w:val="00537BB1"/>
    <w:rPr>
      <w:rFonts w:ascii="Calibri" w:hAnsi="Calibri" w:cs="Calibri" w:hint="default"/>
      <w:b/>
      <w:bCs/>
      <w:color w:val="000000"/>
      <w:sz w:val="16"/>
      <w:szCs w:val="16"/>
    </w:rPr>
  </w:style>
  <w:style w:type="character" w:customStyle="1" w:styleId="FontStyle17">
    <w:name w:val="Font Style17"/>
    <w:basedOn w:val="DefaultParagraphFont"/>
    <w:uiPriority w:val="99"/>
    <w:rsid w:val="00537BB1"/>
    <w:rPr>
      <w:rFonts w:ascii="Calibri" w:hAnsi="Calibri" w:cs="Calibri" w:hint="default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8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F5E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3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7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70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403">
          <w:blockQuote w:val="1"/>
          <w:marLeft w:val="7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gak@parlament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A460-0353-4A75-BEA8-50C3372F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Gak</dc:creator>
  <cp:lastModifiedBy>Nikola Pavić</cp:lastModifiedBy>
  <cp:revision>2</cp:revision>
  <cp:lastPrinted>2024-07-24T10:09:00Z</cp:lastPrinted>
  <dcterms:created xsi:type="dcterms:W3CDTF">2025-12-30T10:43:00Z</dcterms:created>
  <dcterms:modified xsi:type="dcterms:W3CDTF">2025-12-30T10:43:00Z</dcterms:modified>
</cp:coreProperties>
</file>